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7DED" w14:textId="77777777" w:rsidR="00E23A99" w:rsidRDefault="00E23A99" w:rsidP="003E4225">
      <w:pPr>
        <w:jc w:val="center"/>
        <w:rPr>
          <w:b/>
          <w:bCs/>
        </w:rPr>
      </w:pPr>
    </w:p>
    <w:p w14:paraId="6120D433" w14:textId="77777777" w:rsidR="00E23A99" w:rsidRDefault="00E23A99" w:rsidP="003E4225">
      <w:pPr>
        <w:jc w:val="center"/>
        <w:rPr>
          <w:b/>
          <w:bCs/>
        </w:rPr>
      </w:pPr>
    </w:p>
    <w:p w14:paraId="43797FF8" w14:textId="77777777" w:rsidR="00E23A99" w:rsidRPr="00F31996" w:rsidRDefault="00E23A99" w:rsidP="003E4225">
      <w:pPr>
        <w:jc w:val="center"/>
        <w:rPr>
          <w:b/>
          <w:bCs/>
          <w:sz w:val="28"/>
          <w:szCs w:val="28"/>
        </w:rPr>
      </w:pPr>
      <w:r w:rsidRPr="00F31996">
        <w:rPr>
          <w:b/>
          <w:bCs/>
          <w:sz w:val="28"/>
          <w:szCs w:val="28"/>
        </w:rPr>
        <w:t>Администрация  Новороговского  сельского поселения</w:t>
      </w:r>
    </w:p>
    <w:p w14:paraId="272F25F6" w14:textId="77777777" w:rsidR="00E23A99" w:rsidRPr="00F31996" w:rsidRDefault="00E23A99" w:rsidP="003E4225">
      <w:pPr>
        <w:jc w:val="center"/>
        <w:rPr>
          <w:b/>
          <w:bCs/>
          <w:sz w:val="28"/>
          <w:szCs w:val="28"/>
        </w:rPr>
      </w:pPr>
    </w:p>
    <w:p w14:paraId="56D0122D" w14:textId="77777777" w:rsidR="00E23A99" w:rsidRPr="009A13AD" w:rsidRDefault="00E23A99" w:rsidP="003E4225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9A13AD">
        <w:rPr>
          <w:sz w:val="28"/>
          <w:szCs w:val="28"/>
        </w:rPr>
        <w:t>ПОСТАНОВЛЕНИЕ</w:t>
      </w:r>
    </w:p>
    <w:p w14:paraId="10A0A3A3" w14:textId="77777777" w:rsidR="00E23A99" w:rsidRPr="00F31996" w:rsidRDefault="00E23A99" w:rsidP="003E4225">
      <w:pPr>
        <w:rPr>
          <w:b/>
          <w:bCs/>
          <w:sz w:val="28"/>
          <w:szCs w:val="28"/>
          <w:lang w:val="en-US"/>
        </w:rPr>
      </w:pPr>
    </w:p>
    <w:p w14:paraId="7DB25105" w14:textId="1CABC6CF" w:rsidR="00E23A99" w:rsidRPr="00F31996" w:rsidRDefault="00BE58FB" w:rsidP="003E42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марта</w:t>
      </w:r>
      <w:r w:rsidR="00EB1A79">
        <w:rPr>
          <w:b/>
          <w:bCs/>
          <w:sz w:val="28"/>
          <w:szCs w:val="28"/>
        </w:rPr>
        <w:t xml:space="preserve"> </w:t>
      </w:r>
      <w:r w:rsidR="00EB1A79" w:rsidRPr="00F31996">
        <w:rPr>
          <w:b/>
          <w:bCs/>
          <w:sz w:val="28"/>
          <w:szCs w:val="28"/>
        </w:rPr>
        <w:t>202</w:t>
      </w:r>
      <w:r w:rsidR="00B214BF">
        <w:rPr>
          <w:b/>
          <w:bCs/>
          <w:sz w:val="28"/>
          <w:szCs w:val="28"/>
        </w:rPr>
        <w:t>2</w:t>
      </w:r>
      <w:r w:rsidR="00EB1A79">
        <w:rPr>
          <w:b/>
          <w:bCs/>
          <w:sz w:val="28"/>
          <w:szCs w:val="28"/>
        </w:rPr>
        <w:t xml:space="preserve"> </w:t>
      </w:r>
      <w:r w:rsidR="00EB1A79" w:rsidRPr="00F31996">
        <w:rPr>
          <w:b/>
          <w:bCs/>
          <w:sz w:val="28"/>
          <w:szCs w:val="28"/>
        </w:rPr>
        <w:t>г.</w:t>
      </w:r>
      <w:r w:rsidR="00E23A99" w:rsidRPr="00F31996">
        <w:rPr>
          <w:b/>
          <w:bCs/>
          <w:sz w:val="28"/>
          <w:szCs w:val="28"/>
        </w:rPr>
        <w:t xml:space="preserve">                      №    </w:t>
      </w:r>
      <w:r>
        <w:rPr>
          <w:b/>
          <w:bCs/>
          <w:sz w:val="28"/>
          <w:szCs w:val="28"/>
        </w:rPr>
        <w:t>27</w:t>
      </w:r>
      <w:r w:rsidR="00E23A99" w:rsidRPr="00F31996">
        <w:rPr>
          <w:b/>
          <w:bCs/>
          <w:sz w:val="28"/>
          <w:szCs w:val="28"/>
        </w:rPr>
        <w:t xml:space="preserve">                    </w:t>
      </w:r>
      <w:r w:rsidR="00F40F67">
        <w:rPr>
          <w:b/>
          <w:bCs/>
          <w:sz w:val="28"/>
          <w:szCs w:val="28"/>
        </w:rPr>
        <w:t xml:space="preserve"> </w:t>
      </w:r>
      <w:r w:rsidR="00E23A99" w:rsidRPr="00F31996">
        <w:rPr>
          <w:b/>
          <w:bCs/>
          <w:sz w:val="28"/>
          <w:szCs w:val="28"/>
        </w:rPr>
        <w:t xml:space="preserve">       ст. Новороговская</w:t>
      </w:r>
    </w:p>
    <w:p w14:paraId="3CDB1E7C" w14:textId="77777777" w:rsidR="00E23A99" w:rsidRPr="00F31996" w:rsidRDefault="00E23A99" w:rsidP="003E4225">
      <w:pPr>
        <w:rPr>
          <w:b/>
          <w:bCs/>
          <w:sz w:val="28"/>
          <w:szCs w:val="28"/>
        </w:rPr>
      </w:pPr>
    </w:p>
    <w:p w14:paraId="3D2D43A7" w14:textId="77777777" w:rsidR="007E3C5D" w:rsidRDefault="00E23A99" w:rsidP="003E4225">
      <w:pPr>
        <w:pStyle w:val="2"/>
        <w:numPr>
          <w:ilvl w:val="1"/>
          <w:numId w:val="1"/>
        </w:numPr>
        <w:ind w:left="0" w:firstLine="0"/>
        <w:rPr>
          <w:sz w:val="28"/>
          <w:szCs w:val="28"/>
        </w:rPr>
      </w:pPr>
      <w:r w:rsidRPr="00C02597">
        <w:rPr>
          <w:sz w:val="28"/>
          <w:szCs w:val="28"/>
        </w:rPr>
        <w:t xml:space="preserve">«О </w:t>
      </w:r>
      <w:r w:rsidR="007E3C5D">
        <w:rPr>
          <w:sz w:val="28"/>
          <w:szCs w:val="28"/>
        </w:rPr>
        <w:t xml:space="preserve">принятии </w:t>
      </w:r>
      <w:r w:rsidR="00F10DF6" w:rsidRPr="00C02597">
        <w:rPr>
          <w:sz w:val="28"/>
          <w:szCs w:val="28"/>
        </w:rPr>
        <w:t xml:space="preserve"> </w:t>
      </w:r>
      <w:r w:rsidR="007E3C5D">
        <w:rPr>
          <w:sz w:val="28"/>
          <w:szCs w:val="28"/>
        </w:rPr>
        <w:t xml:space="preserve">в муниципальную собственность, </w:t>
      </w:r>
    </w:p>
    <w:p w14:paraId="0C8937E3" w14:textId="7BBD0443" w:rsidR="00186729" w:rsidRPr="00C02597" w:rsidRDefault="00EB1A79" w:rsidP="003E4225">
      <w:pPr>
        <w:pStyle w:val="2"/>
        <w:numPr>
          <w:ilvl w:val="1"/>
          <w:numId w:val="1"/>
        </w:numPr>
        <w:ind w:left="0" w:firstLine="0"/>
        <w:rPr>
          <w:sz w:val="28"/>
          <w:szCs w:val="28"/>
        </w:rPr>
      </w:pPr>
      <w:r w:rsidRPr="00C02597">
        <w:rPr>
          <w:sz w:val="28"/>
          <w:szCs w:val="28"/>
        </w:rPr>
        <w:t>присвоении реестров</w:t>
      </w:r>
      <w:r w:rsidR="00433B07">
        <w:rPr>
          <w:sz w:val="28"/>
          <w:szCs w:val="28"/>
        </w:rPr>
        <w:t>ых</w:t>
      </w:r>
      <w:r w:rsidR="00E23A99" w:rsidRPr="00C02597">
        <w:rPr>
          <w:sz w:val="28"/>
          <w:szCs w:val="28"/>
        </w:rPr>
        <w:t xml:space="preserve"> </w:t>
      </w:r>
      <w:r w:rsidRPr="00C02597">
        <w:rPr>
          <w:sz w:val="28"/>
          <w:szCs w:val="28"/>
        </w:rPr>
        <w:t>номер</w:t>
      </w:r>
      <w:r w:rsidR="00433B07">
        <w:rPr>
          <w:sz w:val="28"/>
          <w:szCs w:val="28"/>
        </w:rPr>
        <w:t>ов</w:t>
      </w:r>
      <w:r w:rsidRPr="00C02597">
        <w:rPr>
          <w:sz w:val="28"/>
          <w:szCs w:val="28"/>
        </w:rPr>
        <w:t>, включении</w:t>
      </w:r>
      <w:r w:rsidR="00E23A99" w:rsidRPr="00C02597">
        <w:rPr>
          <w:sz w:val="28"/>
          <w:szCs w:val="28"/>
        </w:rPr>
        <w:t xml:space="preserve"> в реестр </w:t>
      </w:r>
    </w:p>
    <w:p w14:paraId="0731A741" w14:textId="77777777" w:rsidR="00E23A99" w:rsidRPr="00186729" w:rsidRDefault="00E23A99" w:rsidP="003E4225">
      <w:pPr>
        <w:pStyle w:val="2"/>
        <w:numPr>
          <w:ilvl w:val="1"/>
          <w:numId w:val="1"/>
        </w:numPr>
        <w:ind w:left="0" w:firstLine="0"/>
        <w:rPr>
          <w:sz w:val="28"/>
          <w:szCs w:val="28"/>
        </w:rPr>
      </w:pPr>
      <w:r w:rsidRPr="00186729">
        <w:rPr>
          <w:sz w:val="28"/>
          <w:szCs w:val="28"/>
        </w:rPr>
        <w:t>муниципальной собственности, принятии к балансовому учету</w:t>
      </w:r>
    </w:p>
    <w:p w14:paraId="16EA2D66" w14:textId="670835F2" w:rsidR="00E23A99" w:rsidRPr="00186729" w:rsidRDefault="00E23A99" w:rsidP="003E4225">
      <w:pPr>
        <w:pStyle w:val="2"/>
        <w:numPr>
          <w:ilvl w:val="1"/>
          <w:numId w:val="1"/>
        </w:numPr>
        <w:ind w:left="0" w:firstLine="0"/>
        <w:rPr>
          <w:sz w:val="28"/>
          <w:szCs w:val="28"/>
        </w:rPr>
      </w:pPr>
      <w:r w:rsidRPr="00186729">
        <w:rPr>
          <w:sz w:val="28"/>
          <w:szCs w:val="28"/>
        </w:rPr>
        <w:t>объект</w:t>
      </w:r>
      <w:r w:rsidR="00433B07">
        <w:rPr>
          <w:sz w:val="28"/>
          <w:szCs w:val="28"/>
        </w:rPr>
        <w:t>ов</w:t>
      </w:r>
      <w:r w:rsidRPr="00186729">
        <w:rPr>
          <w:sz w:val="28"/>
          <w:szCs w:val="28"/>
        </w:rPr>
        <w:t xml:space="preserve"> </w:t>
      </w:r>
      <w:r w:rsidR="00433B07">
        <w:rPr>
          <w:sz w:val="28"/>
          <w:szCs w:val="28"/>
        </w:rPr>
        <w:t xml:space="preserve"> движимого имущества</w:t>
      </w:r>
      <w:r w:rsidRPr="00186729">
        <w:rPr>
          <w:sz w:val="28"/>
          <w:szCs w:val="28"/>
        </w:rPr>
        <w:t>, являющ</w:t>
      </w:r>
      <w:r w:rsidR="00433B07">
        <w:rPr>
          <w:sz w:val="28"/>
          <w:szCs w:val="28"/>
        </w:rPr>
        <w:t>их</w:t>
      </w:r>
      <w:r w:rsidRPr="00186729">
        <w:rPr>
          <w:sz w:val="28"/>
          <w:szCs w:val="28"/>
        </w:rPr>
        <w:t xml:space="preserve">ся </w:t>
      </w:r>
    </w:p>
    <w:p w14:paraId="30DC7227" w14:textId="77777777" w:rsidR="00E23A99" w:rsidRPr="00F31996" w:rsidRDefault="00E23A99" w:rsidP="003E4225">
      <w:pPr>
        <w:pStyle w:val="2"/>
        <w:numPr>
          <w:ilvl w:val="1"/>
          <w:numId w:val="1"/>
        </w:numPr>
        <w:ind w:left="0" w:firstLine="0"/>
        <w:rPr>
          <w:sz w:val="28"/>
          <w:szCs w:val="28"/>
        </w:rPr>
      </w:pPr>
      <w:r w:rsidRPr="00F31996">
        <w:rPr>
          <w:sz w:val="28"/>
          <w:szCs w:val="28"/>
        </w:rPr>
        <w:t xml:space="preserve"> муниципальной собственност</w:t>
      </w:r>
      <w:r>
        <w:rPr>
          <w:sz w:val="28"/>
          <w:szCs w:val="28"/>
        </w:rPr>
        <w:t>ью</w:t>
      </w:r>
      <w:r w:rsidRPr="00F31996">
        <w:rPr>
          <w:sz w:val="28"/>
          <w:szCs w:val="28"/>
        </w:rPr>
        <w:t xml:space="preserve"> </w:t>
      </w:r>
    </w:p>
    <w:p w14:paraId="141422AE" w14:textId="77777777" w:rsidR="00E23A99" w:rsidRPr="001339A9" w:rsidRDefault="00E23A99" w:rsidP="001339A9">
      <w:pPr>
        <w:pStyle w:val="2"/>
        <w:numPr>
          <w:ilvl w:val="1"/>
          <w:numId w:val="1"/>
        </w:numPr>
        <w:ind w:left="0" w:firstLine="0"/>
        <w:rPr>
          <w:sz w:val="28"/>
          <w:szCs w:val="28"/>
        </w:rPr>
      </w:pPr>
      <w:r w:rsidRPr="001339A9">
        <w:rPr>
          <w:sz w:val="28"/>
          <w:szCs w:val="28"/>
        </w:rPr>
        <w:t>Новороговского сельского поселения»</w:t>
      </w:r>
    </w:p>
    <w:p w14:paraId="63831EE3" w14:textId="77777777" w:rsidR="00E23A99" w:rsidRPr="00F31996" w:rsidRDefault="00E23A99" w:rsidP="003E4225">
      <w:pPr>
        <w:rPr>
          <w:sz w:val="28"/>
          <w:szCs w:val="28"/>
        </w:rPr>
      </w:pPr>
    </w:p>
    <w:p w14:paraId="3844D4B7" w14:textId="75219D76" w:rsidR="00E23A99" w:rsidRPr="00F31996" w:rsidRDefault="00E23A99" w:rsidP="00F31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996">
        <w:rPr>
          <w:sz w:val="28"/>
          <w:szCs w:val="28"/>
        </w:rPr>
        <w:t xml:space="preserve">               Во исполнение постановления Администрации  Новороговского сельского поселения от </w:t>
      </w:r>
      <w:r w:rsidR="00130244">
        <w:rPr>
          <w:sz w:val="28"/>
          <w:szCs w:val="28"/>
        </w:rPr>
        <w:t>14</w:t>
      </w:r>
      <w:r w:rsidRPr="00F31996">
        <w:rPr>
          <w:sz w:val="28"/>
          <w:szCs w:val="28"/>
        </w:rPr>
        <w:t>.</w:t>
      </w:r>
      <w:r w:rsidR="00130244">
        <w:rPr>
          <w:sz w:val="28"/>
          <w:szCs w:val="28"/>
        </w:rPr>
        <w:t>12</w:t>
      </w:r>
      <w:r w:rsidRPr="00F31996">
        <w:rPr>
          <w:sz w:val="28"/>
          <w:szCs w:val="28"/>
        </w:rPr>
        <w:t>.201</w:t>
      </w:r>
      <w:r w:rsidR="00130244">
        <w:rPr>
          <w:sz w:val="28"/>
          <w:szCs w:val="28"/>
        </w:rPr>
        <w:t>5</w:t>
      </w:r>
      <w:r w:rsidRPr="00F31996">
        <w:rPr>
          <w:sz w:val="28"/>
          <w:szCs w:val="28"/>
        </w:rPr>
        <w:t xml:space="preserve"> г N </w:t>
      </w:r>
      <w:r w:rsidR="00130244">
        <w:rPr>
          <w:sz w:val="28"/>
          <w:szCs w:val="28"/>
        </w:rPr>
        <w:t>219</w:t>
      </w:r>
      <w:r w:rsidRPr="00F31996">
        <w:rPr>
          <w:sz w:val="28"/>
          <w:szCs w:val="28"/>
        </w:rPr>
        <w:t xml:space="preserve"> </w:t>
      </w:r>
      <w:r w:rsidR="008F7BBE">
        <w:rPr>
          <w:sz w:val="28"/>
          <w:szCs w:val="28"/>
        </w:rPr>
        <w:t>«</w:t>
      </w:r>
      <w:r w:rsidRPr="00F31996">
        <w:rPr>
          <w:sz w:val="28"/>
          <w:szCs w:val="28"/>
        </w:rPr>
        <w:t xml:space="preserve">Об утверждении Положения </w:t>
      </w:r>
      <w:r w:rsidR="008F7BBE">
        <w:rPr>
          <w:sz w:val="28"/>
          <w:szCs w:val="28"/>
        </w:rPr>
        <w:t>«</w:t>
      </w:r>
      <w:r w:rsidRPr="00F31996">
        <w:rPr>
          <w:sz w:val="28"/>
          <w:szCs w:val="28"/>
        </w:rPr>
        <w:t>Об учете муниципального имущества Новороговского сельского поселения</w:t>
      </w:r>
      <w:r w:rsidR="008F7BBE">
        <w:rPr>
          <w:sz w:val="28"/>
          <w:szCs w:val="28"/>
        </w:rPr>
        <w:t>»»</w:t>
      </w:r>
      <w:r w:rsidRPr="00F31996">
        <w:rPr>
          <w:sz w:val="28"/>
          <w:szCs w:val="28"/>
        </w:rPr>
        <w:t xml:space="preserve">, в целях совершенствования порядка учета муниципального имущества и ведения Реестра муниципального имущества Новороговского сельского поселения (далее - Реестр), а также обеспечения полноты и достоверности содержащихся в Реестре сведений о муниципальном имуществе муниципального образования </w:t>
      </w:r>
      <w:r w:rsidR="008F7BBE">
        <w:rPr>
          <w:sz w:val="28"/>
          <w:szCs w:val="28"/>
        </w:rPr>
        <w:t>«</w:t>
      </w:r>
      <w:r w:rsidRPr="00F31996">
        <w:rPr>
          <w:sz w:val="28"/>
          <w:szCs w:val="28"/>
        </w:rPr>
        <w:t>Новороговское сельское поселение</w:t>
      </w:r>
      <w:r w:rsidR="008F7BBE">
        <w:rPr>
          <w:sz w:val="28"/>
          <w:szCs w:val="28"/>
        </w:rPr>
        <w:t>»</w:t>
      </w:r>
      <w:r w:rsidRPr="00F31996">
        <w:rPr>
          <w:sz w:val="28"/>
          <w:szCs w:val="28"/>
        </w:rPr>
        <w:t xml:space="preserve">, соблюдения единых организационных, методологических и программно-технических принципов ведения Реестра, и руководствуясь пунктом 3 части 1 статьи </w:t>
      </w:r>
      <w:r w:rsidR="00C02597">
        <w:rPr>
          <w:sz w:val="28"/>
          <w:szCs w:val="28"/>
        </w:rPr>
        <w:t>33</w:t>
      </w:r>
      <w:r w:rsidRPr="00F31996">
        <w:rPr>
          <w:sz w:val="28"/>
          <w:szCs w:val="28"/>
        </w:rPr>
        <w:t xml:space="preserve"> Устава муниципального образования «Новороговское сельское поселение»,</w:t>
      </w:r>
    </w:p>
    <w:p w14:paraId="43A139AF" w14:textId="77777777" w:rsidR="00E23A99" w:rsidRPr="00F31996" w:rsidRDefault="00E23A99" w:rsidP="003E4225">
      <w:pPr>
        <w:tabs>
          <w:tab w:val="left" w:pos="708"/>
          <w:tab w:val="left" w:pos="1416"/>
          <w:tab w:val="left" w:pos="1980"/>
        </w:tabs>
        <w:rPr>
          <w:sz w:val="28"/>
          <w:szCs w:val="28"/>
        </w:rPr>
      </w:pPr>
    </w:p>
    <w:p w14:paraId="1B2EDA2C" w14:textId="77777777" w:rsidR="00E23A99" w:rsidRPr="00F31996" w:rsidRDefault="00E23A99" w:rsidP="001339A9">
      <w:pPr>
        <w:tabs>
          <w:tab w:val="left" w:pos="708"/>
          <w:tab w:val="left" w:pos="1416"/>
          <w:tab w:val="left" w:pos="1980"/>
        </w:tabs>
        <w:rPr>
          <w:sz w:val="28"/>
          <w:szCs w:val="28"/>
        </w:rPr>
      </w:pPr>
      <w:r w:rsidRPr="00F31996">
        <w:rPr>
          <w:sz w:val="28"/>
          <w:szCs w:val="28"/>
        </w:rPr>
        <w:t xml:space="preserve">                                                          </w:t>
      </w:r>
      <w:r w:rsidRPr="00F31996">
        <w:rPr>
          <w:b/>
          <w:bCs/>
          <w:sz w:val="28"/>
          <w:szCs w:val="28"/>
        </w:rPr>
        <w:t>п о с т а н о в л я ю:</w:t>
      </w:r>
      <w:r w:rsidRPr="00F31996">
        <w:rPr>
          <w:sz w:val="28"/>
          <w:szCs w:val="28"/>
        </w:rPr>
        <w:tab/>
        <w:t xml:space="preserve">             </w:t>
      </w:r>
    </w:p>
    <w:p w14:paraId="26B9E5F6" w14:textId="45B609AA" w:rsidR="00433B07" w:rsidRPr="00B214BF" w:rsidRDefault="00E23A99" w:rsidP="00433B07">
      <w:pPr>
        <w:pStyle w:val="2"/>
        <w:numPr>
          <w:ilvl w:val="1"/>
          <w:numId w:val="1"/>
        </w:numPr>
        <w:ind w:left="0" w:firstLine="0"/>
        <w:jc w:val="both"/>
        <w:rPr>
          <w:b w:val="0"/>
          <w:bCs w:val="0"/>
          <w:sz w:val="28"/>
          <w:szCs w:val="28"/>
        </w:rPr>
      </w:pPr>
      <w:r w:rsidRPr="00B214BF">
        <w:rPr>
          <w:sz w:val="28"/>
          <w:szCs w:val="28"/>
        </w:rPr>
        <w:t xml:space="preserve">              </w:t>
      </w:r>
      <w:r w:rsidRPr="00B214BF">
        <w:rPr>
          <w:b w:val="0"/>
          <w:bCs w:val="0"/>
          <w:sz w:val="28"/>
          <w:szCs w:val="28"/>
        </w:rPr>
        <w:t xml:space="preserve">1. </w:t>
      </w:r>
      <w:r w:rsidR="00433B07" w:rsidRPr="00B214BF">
        <w:rPr>
          <w:b w:val="0"/>
          <w:bCs w:val="0"/>
          <w:sz w:val="28"/>
          <w:szCs w:val="28"/>
        </w:rPr>
        <w:t xml:space="preserve">Принять в муниципальную собственность муниципального образования «Новороговское сельское поселение», присвоить реестровые  номера, включить в реестр муниципальной собственности в раздел 2 подраздел 2.2. «Сведения о движимом имуществе, первоначальная стоимость, которого превышает 200 тыс. рублей, особо ценное движимое имущество (независимо от его стоимости)» объекты движимого имущества, приобретенные  МБУК НСП «Новороговский сельский дом культуры», </w:t>
      </w:r>
      <w:r w:rsidR="008F7BBE" w:rsidRPr="00B214BF">
        <w:rPr>
          <w:b w:val="0"/>
          <w:bCs w:val="0"/>
          <w:sz w:val="28"/>
          <w:szCs w:val="28"/>
        </w:rPr>
        <w:t>указанны</w:t>
      </w:r>
      <w:r w:rsidR="00C81A76">
        <w:rPr>
          <w:b w:val="0"/>
          <w:bCs w:val="0"/>
          <w:sz w:val="28"/>
          <w:szCs w:val="28"/>
        </w:rPr>
        <w:t>е</w:t>
      </w:r>
      <w:r w:rsidR="008F7BBE" w:rsidRPr="00B214BF">
        <w:rPr>
          <w:b w:val="0"/>
          <w:bCs w:val="0"/>
          <w:sz w:val="28"/>
          <w:szCs w:val="28"/>
        </w:rPr>
        <w:t xml:space="preserve"> в приложении № </w:t>
      </w:r>
      <w:r w:rsidR="00B214BF">
        <w:rPr>
          <w:b w:val="0"/>
          <w:bCs w:val="0"/>
          <w:sz w:val="28"/>
          <w:szCs w:val="28"/>
        </w:rPr>
        <w:t>1</w:t>
      </w:r>
      <w:r w:rsidR="008F7BBE" w:rsidRPr="00B214BF">
        <w:rPr>
          <w:b w:val="0"/>
          <w:bCs w:val="0"/>
          <w:sz w:val="28"/>
          <w:szCs w:val="28"/>
        </w:rPr>
        <w:t xml:space="preserve"> к настоящему постановлению</w:t>
      </w:r>
      <w:r w:rsidR="00433B07" w:rsidRPr="00B214BF">
        <w:rPr>
          <w:b w:val="0"/>
          <w:bCs w:val="0"/>
          <w:sz w:val="28"/>
          <w:szCs w:val="28"/>
        </w:rPr>
        <w:t>.</w:t>
      </w:r>
    </w:p>
    <w:p w14:paraId="1FAE35E1" w14:textId="2B920DC4" w:rsidR="00E23A99" w:rsidRPr="00F35AC7" w:rsidRDefault="00433B07" w:rsidP="00C81A76">
      <w:pPr>
        <w:jc w:val="both"/>
        <w:rPr>
          <w:sz w:val="28"/>
          <w:szCs w:val="28"/>
        </w:rPr>
      </w:pPr>
      <w:r w:rsidRPr="00C81A76">
        <w:rPr>
          <w:sz w:val="28"/>
          <w:szCs w:val="28"/>
        </w:rPr>
        <w:t xml:space="preserve">               </w:t>
      </w:r>
      <w:r w:rsidR="00B214BF" w:rsidRPr="00C81A76">
        <w:rPr>
          <w:sz w:val="28"/>
          <w:szCs w:val="28"/>
        </w:rPr>
        <w:t>2</w:t>
      </w:r>
      <w:r w:rsidRPr="00C81A76">
        <w:rPr>
          <w:sz w:val="28"/>
          <w:szCs w:val="28"/>
        </w:rPr>
        <w:t>.</w:t>
      </w:r>
      <w:r w:rsidRPr="00F35AC7">
        <w:rPr>
          <w:sz w:val="28"/>
          <w:szCs w:val="28"/>
        </w:rPr>
        <w:t xml:space="preserve"> </w:t>
      </w:r>
      <w:r w:rsidR="008F7BBE">
        <w:rPr>
          <w:sz w:val="28"/>
          <w:szCs w:val="28"/>
        </w:rPr>
        <w:t xml:space="preserve"> </w:t>
      </w:r>
      <w:r w:rsidR="00E23A99" w:rsidRPr="00F35AC7">
        <w:rPr>
          <w:sz w:val="28"/>
          <w:szCs w:val="28"/>
        </w:rPr>
        <w:t xml:space="preserve">Организацию исполнения настоящего постановления возложить на </w:t>
      </w:r>
      <w:r w:rsidR="00B5697C" w:rsidRPr="00F35AC7">
        <w:rPr>
          <w:sz w:val="28"/>
          <w:szCs w:val="28"/>
        </w:rPr>
        <w:t>ведущего специалиста</w:t>
      </w:r>
      <w:r w:rsidR="00E23A99" w:rsidRPr="00F35AC7">
        <w:rPr>
          <w:sz w:val="28"/>
          <w:szCs w:val="28"/>
        </w:rPr>
        <w:t xml:space="preserve"> Кумпан Е.В.</w:t>
      </w:r>
    </w:p>
    <w:p w14:paraId="7955B56D" w14:textId="1D26F1BF" w:rsidR="00E23A99" w:rsidRPr="00F35AC7" w:rsidRDefault="00E23A99" w:rsidP="009A13AD">
      <w:pPr>
        <w:tabs>
          <w:tab w:val="left" w:pos="1140"/>
        </w:tabs>
        <w:jc w:val="both"/>
        <w:rPr>
          <w:sz w:val="28"/>
          <w:szCs w:val="28"/>
        </w:rPr>
      </w:pPr>
      <w:r w:rsidRPr="00F35AC7">
        <w:rPr>
          <w:sz w:val="28"/>
          <w:szCs w:val="28"/>
        </w:rPr>
        <w:t xml:space="preserve">            </w:t>
      </w:r>
      <w:r w:rsidR="00C81A76">
        <w:rPr>
          <w:sz w:val="28"/>
          <w:szCs w:val="28"/>
        </w:rPr>
        <w:t xml:space="preserve"> </w:t>
      </w:r>
      <w:r w:rsidRPr="00F35AC7">
        <w:rPr>
          <w:sz w:val="28"/>
          <w:szCs w:val="28"/>
        </w:rPr>
        <w:t xml:space="preserve"> </w:t>
      </w:r>
      <w:r w:rsidR="00C81A76">
        <w:rPr>
          <w:sz w:val="28"/>
          <w:szCs w:val="28"/>
        </w:rPr>
        <w:t>3</w:t>
      </w:r>
      <w:r w:rsidRPr="00F35AC7">
        <w:rPr>
          <w:sz w:val="28"/>
          <w:szCs w:val="28"/>
        </w:rPr>
        <w:t>.</w:t>
      </w:r>
      <w:r w:rsidR="008F7BBE">
        <w:rPr>
          <w:sz w:val="28"/>
          <w:szCs w:val="28"/>
        </w:rPr>
        <w:t xml:space="preserve"> </w:t>
      </w:r>
      <w:r w:rsidRPr="00F35AC7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81E1BBE" w14:textId="7A14E22F" w:rsidR="00E23A99" w:rsidRDefault="00E23A99" w:rsidP="009A13AD">
      <w:pPr>
        <w:jc w:val="both"/>
        <w:rPr>
          <w:sz w:val="28"/>
          <w:szCs w:val="28"/>
        </w:rPr>
      </w:pPr>
      <w:r w:rsidRPr="00F35AC7">
        <w:rPr>
          <w:sz w:val="28"/>
          <w:szCs w:val="28"/>
        </w:rPr>
        <w:t xml:space="preserve">             </w:t>
      </w:r>
      <w:r w:rsidR="00C81A76">
        <w:rPr>
          <w:sz w:val="28"/>
          <w:szCs w:val="28"/>
        </w:rPr>
        <w:t xml:space="preserve"> 4</w:t>
      </w:r>
      <w:r w:rsidRPr="00F35AC7">
        <w:rPr>
          <w:sz w:val="28"/>
          <w:szCs w:val="28"/>
        </w:rPr>
        <w:t>.</w:t>
      </w:r>
      <w:r w:rsidR="008F7BBE">
        <w:rPr>
          <w:sz w:val="28"/>
          <w:szCs w:val="28"/>
        </w:rPr>
        <w:t xml:space="preserve"> </w:t>
      </w:r>
      <w:r w:rsidRPr="00F35AC7">
        <w:rPr>
          <w:sz w:val="28"/>
          <w:szCs w:val="28"/>
        </w:rPr>
        <w:t>Постановление</w:t>
      </w:r>
      <w:r w:rsidRPr="00F31996">
        <w:rPr>
          <w:sz w:val="28"/>
          <w:szCs w:val="28"/>
        </w:rPr>
        <w:t xml:space="preserve"> вступает в силу с момента подписания.</w:t>
      </w:r>
    </w:p>
    <w:p w14:paraId="0E360EF4" w14:textId="77777777" w:rsidR="00C81A76" w:rsidRDefault="00C81A76" w:rsidP="009A13AD">
      <w:pPr>
        <w:jc w:val="both"/>
        <w:rPr>
          <w:sz w:val="28"/>
          <w:szCs w:val="28"/>
        </w:rPr>
      </w:pPr>
    </w:p>
    <w:p w14:paraId="3A56EE97" w14:textId="340BDCFD" w:rsidR="008F7BBE" w:rsidRDefault="008F7BBE" w:rsidP="009A13AD">
      <w:pPr>
        <w:jc w:val="both"/>
        <w:rPr>
          <w:sz w:val="28"/>
          <w:szCs w:val="28"/>
        </w:rPr>
      </w:pPr>
    </w:p>
    <w:p w14:paraId="3E66F97C" w14:textId="02CE9ACE" w:rsidR="00E23A99" w:rsidRPr="00F31996" w:rsidRDefault="00B214BF" w:rsidP="009A13A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3A99" w:rsidRPr="00F31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0597C">
        <w:rPr>
          <w:sz w:val="28"/>
          <w:szCs w:val="28"/>
        </w:rPr>
        <w:t xml:space="preserve"> </w:t>
      </w:r>
      <w:r w:rsidR="00EB1A79">
        <w:rPr>
          <w:sz w:val="28"/>
          <w:szCs w:val="28"/>
        </w:rPr>
        <w:t xml:space="preserve">Администрации </w:t>
      </w:r>
      <w:r w:rsidR="00EB1A79" w:rsidRPr="00F31996">
        <w:rPr>
          <w:sz w:val="28"/>
          <w:szCs w:val="28"/>
        </w:rPr>
        <w:t>Новороговского</w:t>
      </w:r>
    </w:p>
    <w:p w14:paraId="0F7DECE1" w14:textId="3C4B5916" w:rsidR="00E23A99" w:rsidRPr="00F31996" w:rsidRDefault="00E23A99" w:rsidP="009A13AD">
      <w:pPr>
        <w:jc w:val="both"/>
        <w:rPr>
          <w:sz w:val="28"/>
          <w:szCs w:val="28"/>
        </w:rPr>
      </w:pPr>
      <w:r w:rsidRPr="00F31996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B214BF">
        <w:rPr>
          <w:sz w:val="28"/>
          <w:szCs w:val="28"/>
        </w:rPr>
        <w:t>В.Г.</w:t>
      </w:r>
      <w:r w:rsidR="00942A64">
        <w:rPr>
          <w:sz w:val="28"/>
          <w:szCs w:val="28"/>
        </w:rPr>
        <w:t xml:space="preserve"> </w:t>
      </w:r>
      <w:r w:rsidR="00B214BF">
        <w:rPr>
          <w:sz w:val="28"/>
          <w:szCs w:val="28"/>
        </w:rPr>
        <w:t>Романов</w:t>
      </w:r>
    </w:p>
    <w:p w14:paraId="6CF53D9D" w14:textId="77777777" w:rsidR="00E23A99" w:rsidRPr="00F31996" w:rsidRDefault="00E23A99" w:rsidP="003E4225">
      <w:pPr>
        <w:suppressAutoHyphens w:val="0"/>
        <w:rPr>
          <w:sz w:val="28"/>
          <w:szCs w:val="28"/>
        </w:rPr>
        <w:sectPr w:rsidR="00E23A99" w:rsidRPr="00F31996">
          <w:footnotePr>
            <w:pos w:val="beneathText"/>
          </w:footnotePr>
          <w:pgSz w:w="11905" w:h="16837"/>
          <w:pgMar w:top="340" w:right="574" w:bottom="1117" w:left="1701" w:header="720" w:footer="720" w:gutter="0"/>
          <w:cols w:space="720"/>
        </w:sectPr>
      </w:pPr>
    </w:p>
    <w:p w14:paraId="1749B3FD" w14:textId="71153F8A" w:rsidR="00E23A99" w:rsidRPr="00C131C2" w:rsidRDefault="00E23A99" w:rsidP="006D4B8B">
      <w:pPr>
        <w:jc w:val="right"/>
      </w:pPr>
      <w:bookmarkStart w:id="0" w:name="_Hlk71624266"/>
      <w:r w:rsidRPr="00C131C2">
        <w:lastRenderedPageBreak/>
        <w:t xml:space="preserve">Приложение № 1 </w:t>
      </w:r>
      <w:r w:rsidR="008F7BBE">
        <w:t xml:space="preserve"> </w:t>
      </w:r>
      <w:r w:rsidRPr="00C131C2">
        <w:t xml:space="preserve">к   Постановлению                              </w:t>
      </w:r>
    </w:p>
    <w:p w14:paraId="018A9F72" w14:textId="04B8175E" w:rsidR="00E23A99" w:rsidRPr="00C131C2" w:rsidRDefault="00E23A99" w:rsidP="006D4B8B">
      <w:pPr>
        <w:jc w:val="right"/>
      </w:pPr>
      <w:r w:rsidRPr="00C131C2">
        <w:t xml:space="preserve">                                                                                                  </w:t>
      </w:r>
      <w:r w:rsidR="00C359F4" w:rsidRPr="00C131C2">
        <w:t>о</w:t>
      </w:r>
      <w:r w:rsidRPr="00C131C2">
        <w:t>т</w:t>
      </w:r>
      <w:r w:rsidR="00C359F4" w:rsidRPr="00C131C2">
        <w:t xml:space="preserve"> </w:t>
      </w:r>
      <w:r w:rsidR="00BE58FB">
        <w:t>21</w:t>
      </w:r>
      <w:r w:rsidR="00EB1A79" w:rsidRPr="00C131C2">
        <w:t>.</w:t>
      </w:r>
      <w:r w:rsidR="00A0597C" w:rsidRPr="00C131C2">
        <w:t>0</w:t>
      </w:r>
      <w:r w:rsidR="00BE58FB">
        <w:t>3</w:t>
      </w:r>
      <w:r w:rsidRPr="00C131C2">
        <w:t>.20</w:t>
      </w:r>
      <w:r w:rsidR="00EB1A79" w:rsidRPr="00C131C2">
        <w:t>2</w:t>
      </w:r>
      <w:r w:rsidR="00B214BF">
        <w:t>2</w:t>
      </w:r>
      <w:r w:rsidRPr="00C131C2">
        <w:t xml:space="preserve"> </w:t>
      </w:r>
      <w:r w:rsidR="00EB1A79" w:rsidRPr="00C131C2">
        <w:t>года №</w:t>
      </w:r>
      <w:r w:rsidR="00297ADA" w:rsidRPr="00C131C2">
        <w:t xml:space="preserve"> </w:t>
      </w:r>
      <w:r w:rsidR="00D44400">
        <w:t xml:space="preserve"> </w:t>
      </w:r>
      <w:r w:rsidR="00BE58FB">
        <w:t>27</w:t>
      </w:r>
      <w:r w:rsidR="00D44400">
        <w:t xml:space="preserve"> </w:t>
      </w:r>
      <w:r w:rsidRPr="00C131C2">
        <w:t xml:space="preserve"> </w:t>
      </w:r>
    </w:p>
    <w:p w14:paraId="57FF3469" w14:textId="11A4E0B0" w:rsidR="00433B07" w:rsidRPr="00C131C2" w:rsidRDefault="00E23A99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t xml:space="preserve"> </w:t>
      </w:r>
      <w:r w:rsidR="00433B07" w:rsidRPr="00C131C2">
        <w:rPr>
          <w:b w:val="0"/>
          <w:bCs w:val="0"/>
        </w:rPr>
        <w:t xml:space="preserve">«О принятии в муниципальную собственность, </w:t>
      </w:r>
    </w:p>
    <w:p w14:paraId="748A7BEE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 xml:space="preserve">присвоении реестровых номеров, включении в реестр </w:t>
      </w:r>
    </w:p>
    <w:p w14:paraId="7FC146DA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муниципальной собственности, принятии к балансовому учету</w:t>
      </w:r>
    </w:p>
    <w:p w14:paraId="34C820E4" w14:textId="32DC3AF4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 xml:space="preserve">объектов движимого имущества, являющихся </w:t>
      </w:r>
    </w:p>
    <w:p w14:paraId="7CA2A2DE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 xml:space="preserve"> муниципальной собственностью </w:t>
      </w:r>
    </w:p>
    <w:p w14:paraId="064F08E7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Новороговского сельского поселения»</w:t>
      </w:r>
    </w:p>
    <w:p w14:paraId="48300CB6" w14:textId="211528E9" w:rsidR="00E23A99" w:rsidRDefault="00E23A99" w:rsidP="00433B07"/>
    <w:p w14:paraId="76647702" w14:textId="77777777" w:rsidR="00E23A99" w:rsidRDefault="00E23A99" w:rsidP="006D4B8B"/>
    <w:bookmarkEnd w:id="0"/>
    <w:p w14:paraId="62B8B1D8" w14:textId="1DE29DE5" w:rsidR="00433B07" w:rsidRPr="0045175D" w:rsidRDefault="00433B07" w:rsidP="00071E74">
      <w:pPr>
        <w:jc w:val="center"/>
      </w:pPr>
      <w:r w:rsidRPr="0045175D">
        <w:t>Перечень объектов движимого имущества</w:t>
      </w:r>
    </w:p>
    <w:tbl>
      <w:tblPr>
        <w:tblpPr w:leftFromText="180" w:rightFromText="180" w:vertAnchor="text" w:horzAnchor="page" w:tblpX="1135" w:tblpY="164"/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2410"/>
        <w:gridCol w:w="1559"/>
        <w:gridCol w:w="2409"/>
        <w:gridCol w:w="2101"/>
      </w:tblGrid>
      <w:tr w:rsidR="009D494B" w:rsidRPr="0045175D" w14:paraId="2DCDCB4F" w14:textId="77777777" w:rsidTr="00915E92">
        <w:tc>
          <w:tcPr>
            <w:tcW w:w="3369" w:type="dxa"/>
          </w:tcPr>
          <w:p w14:paraId="628B9531" w14:textId="77777777" w:rsidR="009D494B" w:rsidRPr="0045175D" w:rsidRDefault="009D494B" w:rsidP="00AF1E65">
            <w:r w:rsidRPr="0045175D">
              <w:t>Наименование правообладателя</w:t>
            </w:r>
          </w:p>
        </w:tc>
        <w:tc>
          <w:tcPr>
            <w:tcW w:w="2976" w:type="dxa"/>
          </w:tcPr>
          <w:p w14:paraId="1FE75DF5" w14:textId="77777777" w:rsidR="009D494B" w:rsidRPr="0045175D" w:rsidRDefault="009D494B" w:rsidP="00AF1E65">
            <w:r w:rsidRPr="0045175D">
              <w:t>Наименование объекта движимого имущества</w:t>
            </w:r>
          </w:p>
        </w:tc>
        <w:tc>
          <w:tcPr>
            <w:tcW w:w="2410" w:type="dxa"/>
          </w:tcPr>
          <w:p w14:paraId="0A0C3BBA" w14:textId="77777777" w:rsidR="009D494B" w:rsidRPr="0045175D" w:rsidRDefault="009D494B" w:rsidP="00AF1E65">
            <w:r w:rsidRPr="0045175D">
              <w:t>Адрес объекта движимого имущества</w:t>
            </w:r>
          </w:p>
        </w:tc>
        <w:tc>
          <w:tcPr>
            <w:tcW w:w="1559" w:type="dxa"/>
          </w:tcPr>
          <w:p w14:paraId="551B06AE" w14:textId="6E9A923B" w:rsidR="009D494B" w:rsidRPr="0045175D" w:rsidRDefault="009D494B" w:rsidP="00AF1E65">
            <w:r>
              <w:t>Количество, шт</w:t>
            </w:r>
            <w:r w:rsidR="00915E92">
              <w:t>.</w:t>
            </w:r>
          </w:p>
        </w:tc>
        <w:tc>
          <w:tcPr>
            <w:tcW w:w="2409" w:type="dxa"/>
          </w:tcPr>
          <w:p w14:paraId="125BF922" w14:textId="11787487" w:rsidR="009D494B" w:rsidRPr="0045175D" w:rsidRDefault="009D494B" w:rsidP="00AF1E65">
            <w:r w:rsidRPr="0045175D">
              <w:t>стоимость, руб.</w:t>
            </w:r>
          </w:p>
        </w:tc>
        <w:tc>
          <w:tcPr>
            <w:tcW w:w="2101" w:type="dxa"/>
          </w:tcPr>
          <w:p w14:paraId="6D71476B" w14:textId="77777777" w:rsidR="009D494B" w:rsidRPr="0045175D" w:rsidRDefault="009D494B" w:rsidP="00AF1E65">
            <w:r w:rsidRPr="0045175D">
              <w:t>Реестровый номер</w:t>
            </w:r>
          </w:p>
        </w:tc>
      </w:tr>
      <w:tr w:rsidR="009D494B" w:rsidRPr="0045175D" w14:paraId="61BB2DF4" w14:textId="77777777" w:rsidTr="00915E92">
        <w:tc>
          <w:tcPr>
            <w:tcW w:w="3369" w:type="dxa"/>
          </w:tcPr>
          <w:p w14:paraId="60103879" w14:textId="77777777" w:rsidR="009D494B" w:rsidRPr="0045175D" w:rsidRDefault="009D494B" w:rsidP="00AF1E65">
            <w:pPr>
              <w:rPr>
                <w:spacing w:val="-2"/>
              </w:rPr>
            </w:pPr>
            <w:r w:rsidRPr="0045175D">
              <w:rPr>
                <w:spacing w:val="-2"/>
              </w:rPr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69535764" w14:textId="6B0215C7" w:rsidR="009D494B" w:rsidRPr="00942A64" w:rsidRDefault="009D494B" w:rsidP="001F7E14">
            <w:r>
              <w:rPr>
                <w:lang w:val="en-US"/>
              </w:rPr>
              <w:t>KORG</w:t>
            </w:r>
            <w:r w:rsidRPr="00942A64">
              <w:t xml:space="preserve"> </w:t>
            </w:r>
            <w:r>
              <w:rPr>
                <w:lang w:val="en-US"/>
              </w:rPr>
              <w:t>EK</w:t>
            </w:r>
            <w:r w:rsidRPr="00942A64">
              <w:t>-50</w:t>
            </w:r>
            <w:r>
              <w:t xml:space="preserve"> синтезатор с </w:t>
            </w:r>
            <w:proofErr w:type="spellStart"/>
            <w:r>
              <w:t>автоаккомпаниментом</w:t>
            </w:r>
            <w:proofErr w:type="spellEnd"/>
            <w:r>
              <w:t xml:space="preserve"> 61 клавиша, полиф</w:t>
            </w:r>
            <w:r w:rsidR="001F7E14">
              <w:t>о</w:t>
            </w:r>
            <w:r>
              <w:t>ния 64 голоса, подставка для нот</w:t>
            </w:r>
          </w:p>
        </w:tc>
        <w:tc>
          <w:tcPr>
            <w:tcW w:w="2410" w:type="dxa"/>
          </w:tcPr>
          <w:p w14:paraId="3D4C8493" w14:textId="77777777" w:rsidR="009D494B" w:rsidRPr="0045175D" w:rsidRDefault="009D494B" w:rsidP="00AF1E65">
            <w:r w:rsidRPr="0045175D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7F87ED92" w14:textId="61064F9C" w:rsidR="009D494B" w:rsidRDefault="00915E92" w:rsidP="00AF1E65">
            <w:r>
              <w:t>1,0</w:t>
            </w:r>
          </w:p>
        </w:tc>
        <w:tc>
          <w:tcPr>
            <w:tcW w:w="2409" w:type="dxa"/>
          </w:tcPr>
          <w:p w14:paraId="3B86CECC" w14:textId="08DC1E6D" w:rsidR="009D494B" w:rsidRPr="00942A64" w:rsidRDefault="009D494B" w:rsidP="00AF1E65">
            <w:r>
              <w:t>44800,00</w:t>
            </w:r>
          </w:p>
        </w:tc>
        <w:tc>
          <w:tcPr>
            <w:tcW w:w="2101" w:type="dxa"/>
          </w:tcPr>
          <w:p w14:paraId="3DB84851" w14:textId="08A58294" w:rsidR="009D494B" w:rsidRPr="0045175D" w:rsidRDefault="009D494B" w:rsidP="00942A64">
            <w:r w:rsidRPr="0045175D">
              <w:t>П.2.2.0.000000</w:t>
            </w:r>
            <w:r>
              <w:t>78</w:t>
            </w:r>
          </w:p>
        </w:tc>
      </w:tr>
      <w:tr w:rsidR="009D494B" w:rsidRPr="0045175D" w14:paraId="1890C80A" w14:textId="77777777" w:rsidTr="00915E92">
        <w:tc>
          <w:tcPr>
            <w:tcW w:w="3369" w:type="dxa"/>
          </w:tcPr>
          <w:p w14:paraId="0C091F1F" w14:textId="76164843" w:rsidR="009D494B" w:rsidRPr="0045175D" w:rsidRDefault="009D494B" w:rsidP="00433B07">
            <w:pPr>
              <w:rPr>
                <w:spacing w:val="-2"/>
              </w:rPr>
            </w:pPr>
            <w:r w:rsidRPr="00433B07">
              <w:rPr>
                <w:spacing w:val="-2"/>
              </w:rPr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54FB99B7" w14:textId="0CC457BA" w:rsidR="009D494B" w:rsidRPr="00942A64" w:rsidRDefault="009D494B" w:rsidP="00433B07">
            <w:r>
              <w:t xml:space="preserve">Стойка </w:t>
            </w:r>
            <w:proofErr w:type="spellStart"/>
            <w:r>
              <w:rPr>
                <w:lang w:val="en-US"/>
              </w:rPr>
              <w:t>Foix</w:t>
            </w:r>
            <w:proofErr w:type="spellEnd"/>
            <w:r w:rsidRPr="00942A64">
              <w:t xml:space="preserve"> </w:t>
            </w:r>
            <w:r>
              <w:rPr>
                <w:lang w:val="en-US"/>
              </w:rPr>
              <w:t>Q</w:t>
            </w:r>
            <w:r w:rsidRPr="00942A64">
              <w:t>-2</w:t>
            </w:r>
            <w:r>
              <w:rPr>
                <w:lang w:val="en-US"/>
              </w:rPr>
              <w:t>XC</w:t>
            </w:r>
            <w:r w:rsidRPr="00942A64">
              <w:t xml:space="preserve"> </w:t>
            </w:r>
            <w:r>
              <w:t>клавишных инструментов, двойная ХХ</w:t>
            </w:r>
          </w:p>
        </w:tc>
        <w:tc>
          <w:tcPr>
            <w:tcW w:w="2410" w:type="dxa"/>
          </w:tcPr>
          <w:p w14:paraId="5344D6D3" w14:textId="0F8095A8" w:rsidR="009D494B" w:rsidRPr="0045175D" w:rsidRDefault="009D494B" w:rsidP="00433B07">
            <w:r w:rsidRPr="0045175D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73BD0420" w14:textId="4A2910CD" w:rsidR="009D494B" w:rsidRDefault="00915E92" w:rsidP="00433B07">
            <w:r>
              <w:t>1,0</w:t>
            </w:r>
          </w:p>
        </w:tc>
        <w:tc>
          <w:tcPr>
            <w:tcW w:w="2409" w:type="dxa"/>
          </w:tcPr>
          <w:p w14:paraId="12F23239" w14:textId="1CB2002A" w:rsidR="009D494B" w:rsidRPr="00942A64" w:rsidRDefault="009D494B" w:rsidP="00433B07">
            <w:r>
              <w:t>1490,00</w:t>
            </w:r>
          </w:p>
        </w:tc>
        <w:tc>
          <w:tcPr>
            <w:tcW w:w="2101" w:type="dxa"/>
          </w:tcPr>
          <w:p w14:paraId="707D78D0" w14:textId="6E5C3F5D" w:rsidR="009D494B" w:rsidRPr="0045175D" w:rsidRDefault="009D494B" w:rsidP="00942A64">
            <w:r w:rsidRPr="0045175D">
              <w:t>П.2.2.0.000000</w:t>
            </w:r>
            <w:r>
              <w:t>79</w:t>
            </w:r>
          </w:p>
        </w:tc>
      </w:tr>
      <w:tr w:rsidR="009D494B" w:rsidRPr="0045175D" w14:paraId="73F81317" w14:textId="77777777" w:rsidTr="00915E92">
        <w:tc>
          <w:tcPr>
            <w:tcW w:w="3369" w:type="dxa"/>
          </w:tcPr>
          <w:p w14:paraId="6BBE9914" w14:textId="0D7EF29A" w:rsidR="009D494B" w:rsidRPr="0045175D" w:rsidRDefault="009D494B" w:rsidP="00CA3570">
            <w:pPr>
              <w:rPr>
                <w:spacing w:val="-2"/>
              </w:rPr>
            </w:pPr>
            <w:r w:rsidRPr="00433B07">
              <w:rPr>
                <w:spacing w:val="-2"/>
              </w:rPr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0A03894F" w14:textId="4A0A66FB" w:rsidR="009D494B" w:rsidRPr="00942A64" w:rsidRDefault="009D494B" w:rsidP="00CA3570">
            <w:r>
              <w:t>Подставка –</w:t>
            </w:r>
            <w:r w:rsidR="001F7E14">
              <w:t xml:space="preserve"> </w:t>
            </w:r>
            <w:r>
              <w:t xml:space="preserve">пюпитр </w:t>
            </w:r>
            <w:proofErr w:type="spellStart"/>
            <w:r>
              <w:rPr>
                <w:lang w:val="en-US"/>
              </w:rPr>
              <w:t>Foix</w:t>
            </w:r>
            <w:proofErr w:type="spellEnd"/>
            <w:r w:rsidRPr="00942A64">
              <w:t xml:space="preserve"> </w:t>
            </w:r>
            <w:r>
              <w:rPr>
                <w:lang w:val="en-US"/>
              </w:rPr>
              <w:t>P</w:t>
            </w:r>
            <w:r w:rsidRPr="00942A64">
              <w:t>-05</w:t>
            </w:r>
            <w:r>
              <w:rPr>
                <w:lang w:val="en-US"/>
              </w:rPr>
              <w:t>B</w:t>
            </w:r>
            <w:r w:rsidRPr="00942A64">
              <w:t xml:space="preserve"> </w:t>
            </w:r>
            <w:r>
              <w:t xml:space="preserve">для нот оркестровый (комплект). </w:t>
            </w:r>
          </w:p>
        </w:tc>
        <w:tc>
          <w:tcPr>
            <w:tcW w:w="2410" w:type="dxa"/>
          </w:tcPr>
          <w:p w14:paraId="44B744AF" w14:textId="5298E867" w:rsidR="009D494B" w:rsidRPr="0045175D" w:rsidRDefault="009D494B" w:rsidP="00CA3570">
            <w:r w:rsidRPr="0045175D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7B5B22C2" w14:textId="24766F5A" w:rsidR="009D494B" w:rsidRDefault="00915E92" w:rsidP="00CA3570">
            <w:r>
              <w:t>2,0</w:t>
            </w:r>
          </w:p>
        </w:tc>
        <w:tc>
          <w:tcPr>
            <w:tcW w:w="2409" w:type="dxa"/>
          </w:tcPr>
          <w:p w14:paraId="45D2D520" w14:textId="35543AA9" w:rsidR="009D494B" w:rsidRPr="00942A64" w:rsidRDefault="009D494B" w:rsidP="00CA3570">
            <w:r>
              <w:t>3380,0</w:t>
            </w:r>
          </w:p>
        </w:tc>
        <w:tc>
          <w:tcPr>
            <w:tcW w:w="2101" w:type="dxa"/>
          </w:tcPr>
          <w:p w14:paraId="44470783" w14:textId="6A4BD422" w:rsidR="009D494B" w:rsidRPr="0045175D" w:rsidRDefault="009D494B" w:rsidP="002A1D12">
            <w:r w:rsidRPr="0045175D">
              <w:t>П.2.2.0.000000</w:t>
            </w:r>
            <w:r w:rsidR="002A1D12">
              <w:t>80</w:t>
            </w:r>
          </w:p>
        </w:tc>
      </w:tr>
      <w:tr w:rsidR="009D494B" w:rsidRPr="0045175D" w14:paraId="4E0EF105" w14:textId="77777777" w:rsidTr="00915E92">
        <w:tc>
          <w:tcPr>
            <w:tcW w:w="3369" w:type="dxa"/>
          </w:tcPr>
          <w:p w14:paraId="515ECD7C" w14:textId="46C7A737" w:rsidR="009D494B" w:rsidRDefault="009D494B" w:rsidP="00504C08">
            <w:pPr>
              <w:rPr>
                <w:spacing w:val="-2"/>
              </w:rPr>
            </w:pPr>
            <w:r w:rsidRPr="0045175D">
              <w:rPr>
                <w:spacing w:val="-2"/>
              </w:rPr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3CFDFC31" w14:textId="085A0915" w:rsidR="009D494B" w:rsidRPr="00942A64" w:rsidRDefault="009D494B" w:rsidP="00504C08">
            <w:r>
              <w:t xml:space="preserve">Светильник </w:t>
            </w:r>
            <w:proofErr w:type="spellStart"/>
            <w:r>
              <w:rPr>
                <w:lang w:val="en-US"/>
              </w:rPr>
              <w:t>Rin</w:t>
            </w:r>
            <w:proofErr w:type="spellEnd"/>
            <w:r w:rsidRPr="00942A64">
              <w:t xml:space="preserve"> </w:t>
            </w:r>
            <w:r>
              <w:rPr>
                <w:lang w:val="en-US"/>
              </w:rPr>
              <w:t>HY</w:t>
            </w:r>
            <w:r w:rsidRPr="00942A64">
              <w:t>-</w:t>
            </w:r>
            <w:r>
              <w:rPr>
                <w:lang w:val="en-US"/>
              </w:rPr>
              <w:t>HA</w:t>
            </w:r>
            <w:r w:rsidRPr="00942A64">
              <w:t>027</w:t>
            </w:r>
            <w:r>
              <w:rPr>
                <w:lang w:val="en-US"/>
              </w:rPr>
              <w:t>B</w:t>
            </w:r>
            <w:r w:rsidRPr="00942A64">
              <w:t xml:space="preserve"> </w:t>
            </w:r>
            <w:r>
              <w:t xml:space="preserve">светодиодный для пюпитра или </w:t>
            </w:r>
            <w:proofErr w:type="gramStart"/>
            <w:r>
              <w:t>клавишных</w:t>
            </w:r>
            <w:proofErr w:type="gramEnd"/>
          </w:p>
        </w:tc>
        <w:tc>
          <w:tcPr>
            <w:tcW w:w="2410" w:type="dxa"/>
          </w:tcPr>
          <w:p w14:paraId="76C0BE16" w14:textId="22EB5F61" w:rsidR="009D494B" w:rsidRPr="0045175D" w:rsidRDefault="009D494B" w:rsidP="00504C08">
            <w:r w:rsidRPr="0045175D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376750AF" w14:textId="3AE8C6AA" w:rsidR="009D494B" w:rsidRDefault="00915E92" w:rsidP="00504C08">
            <w:r>
              <w:t>1,0</w:t>
            </w:r>
          </w:p>
        </w:tc>
        <w:tc>
          <w:tcPr>
            <w:tcW w:w="2409" w:type="dxa"/>
          </w:tcPr>
          <w:p w14:paraId="5B494D79" w14:textId="7251639C" w:rsidR="009D494B" w:rsidRPr="00942A64" w:rsidRDefault="009D494B" w:rsidP="00504C08">
            <w:r>
              <w:t>590,0</w:t>
            </w:r>
          </w:p>
        </w:tc>
        <w:tc>
          <w:tcPr>
            <w:tcW w:w="2101" w:type="dxa"/>
          </w:tcPr>
          <w:p w14:paraId="262E01FC" w14:textId="2EB44A8F" w:rsidR="009D494B" w:rsidRPr="0045175D" w:rsidRDefault="009D494B" w:rsidP="00504C08">
            <w:r w:rsidRPr="0045175D">
              <w:t>П.2.2.0.000000</w:t>
            </w:r>
            <w:r w:rsidR="002A1D12">
              <w:t>81</w:t>
            </w:r>
          </w:p>
        </w:tc>
      </w:tr>
      <w:tr w:rsidR="009D494B" w:rsidRPr="0045175D" w14:paraId="7199808C" w14:textId="77777777" w:rsidTr="00915E92">
        <w:tc>
          <w:tcPr>
            <w:tcW w:w="3369" w:type="dxa"/>
          </w:tcPr>
          <w:p w14:paraId="2A982A47" w14:textId="25F4C464" w:rsidR="009D494B" w:rsidRPr="0045175D" w:rsidRDefault="009D494B" w:rsidP="00504C08">
            <w:pPr>
              <w:rPr>
                <w:spacing w:val="-2"/>
              </w:rPr>
            </w:pPr>
            <w:r w:rsidRPr="00ED6701">
              <w:t xml:space="preserve">Муниципальное бюджетное </w:t>
            </w:r>
            <w:r w:rsidRPr="00ED6701">
              <w:lastRenderedPageBreak/>
              <w:t>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2A9A9F44" w14:textId="2C2B43EF" w:rsidR="009D494B" w:rsidRPr="00942A64" w:rsidRDefault="009D494B" w:rsidP="00504C08">
            <w:r>
              <w:rPr>
                <w:lang w:val="en-US"/>
              </w:rPr>
              <w:lastRenderedPageBreak/>
              <w:t>ESI</w:t>
            </w:r>
            <w:r w:rsidRPr="00942A64">
              <w:t xml:space="preserve"> </w:t>
            </w:r>
            <w:r>
              <w:rPr>
                <w:lang w:val="en-US"/>
              </w:rPr>
              <w:t>U</w:t>
            </w:r>
            <w:r w:rsidRPr="00942A64">
              <w:t xml:space="preserve">22 </w:t>
            </w:r>
            <w:r>
              <w:rPr>
                <w:lang w:val="en-US"/>
              </w:rPr>
              <w:t>XT</w:t>
            </w:r>
            <w:r w:rsidRPr="00942A64">
              <w:t xml:space="preserve"> </w:t>
            </w:r>
            <w:r>
              <w:rPr>
                <w:lang w:val="en-US"/>
              </w:rPr>
              <w:t>USB</w:t>
            </w:r>
            <w:r w:rsidRPr="00942A64">
              <w:t xml:space="preserve"> </w:t>
            </w:r>
            <w:r>
              <w:t xml:space="preserve">аудио </w:t>
            </w:r>
            <w:r>
              <w:lastRenderedPageBreak/>
              <w:t>интерфейс</w:t>
            </w:r>
          </w:p>
        </w:tc>
        <w:tc>
          <w:tcPr>
            <w:tcW w:w="2410" w:type="dxa"/>
          </w:tcPr>
          <w:p w14:paraId="08DCB365" w14:textId="5163417C" w:rsidR="009D494B" w:rsidRPr="0045175D" w:rsidRDefault="009D494B" w:rsidP="00504C08">
            <w:r w:rsidRPr="00ED6701">
              <w:lastRenderedPageBreak/>
              <w:t xml:space="preserve"> Ростовская область, </w:t>
            </w:r>
            <w:r w:rsidRPr="00ED6701">
              <w:lastRenderedPageBreak/>
              <w:t>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3794161E" w14:textId="0F1A2A86" w:rsidR="009D494B" w:rsidRDefault="00915E92" w:rsidP="00504C08">
            <w:r>
              <w:lastRenderedPageBreak/>
              <w:t>1,0</w:t>
            </w:r>
          </w:p>
        </w:tc>
        <w:tc>
          <w:tcPr>
            <w:tcW w:w="2409" w:type="dxa"/>
          </w:tcPr>
          <w:p w14:paraId="15DAEC4E" w14:textId="118F0A8A" w:rsidR="009D494B" w:rsidRDefault="009D494B" w:rsidP="00504C08">
            <w:pPr>
              <w:rPr>
                <w:lang w:val="en-US"/>
              </w:rPr>
            </w:pPr>
            <w:r>
              <w:t>7438</w:t>
            </w:r>
            <w:r w:rsidRPr="00ED6701">
              <w:t>,0</w:t>
            </w:r>
          </w:p>
        </w:tc>
        <w:tc>
          <w:tcPr>
            <w:tcW w:w="2101" w:type="dxa"/>
          </w:tcPr>
          <w:p w14:paraId="0AA8322C" w14:textId="1E5C343D" w:rsidR="009D494B" w:rsidRPr="0045175D" w:rsidRDefault="002A1D12" w:rsidP="00504C08">
            <w:r>
              <w:t>П.2.2.0.00000082</w:t>
            </w:r>
          </w:p>
        </w:tc>
      </w:tr>
      <w:tr w:rsidR="009D494B" w:rsidRPr="0045175D" w14:paraId="7B71539B" w14:textId="77777777" w:rsidTr="00915E92">
        <w:tc>
          <w:tcPr>
            <w:tcW w:w="3369" w:type="dxa"/>
          </w:tcPr>
          <w:p w14:paraId="0ED37C23" w14:textId="7D58E178" w:rsidR="009D494B" w:rsidRPr="00ED6701" w:rsidRDefault="009D494B" w:rsidP="00504C08">
            <w:r w:rsidRPr="000F7AAA">
              <w:lastRenderedPageBreak/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624E0D66" w14:textId="5BA15E91" w:rsidR="009D494B" w:rsidRPr="004D242C" w:rsidRDefault="009D494B" w:rsidP="00504C08">
            <w:r>
              <w:t xml:space="preserve">Микрофонный кабель </w:t>
            </w:r>
            <w:proofErr w:type="spellStart"/>
            <w:r>
              <w:rPr>
                <w:lang w:val="en-US"/>
              </w:rPr>
              <w:t>Invotone</w:t>
            </w:r>
            <w:proofErr w:type="spellEnd"/>
            <w:r w:rsidRPr="004D242C">
              <w:t xml:space="preserve"> </w:t>
            </w:r>
            <w:r>
              <w:rPr>
                <w:lang w:val="en-US"/>
              </w:rPr>
              <w:t>ACM</w:t>
            </w:r>
            <w:r w:rsidRPr="004D242C">
              <w:t>1105</w:t>
            </w:r>
            <w:r>
              <w:rPr>
                <w:lang w:val="en-US"/>
              </w:rPr>
              <w:t>BK</w:t>
            </w:r>
            <w:r>
              <w:t>,</w:t>
            </w:r>
            <w:r w:rsidRPr="004D242C">
              <w:t xml:space="preserve"> </w:t>
            </w:r>
            <w:r>
              <w:rPr>
                <w:lang w:val="en-US"/>
              </w:rPr>
              <w:t>XLRF</w:t>
            </w:r>
            <w:r w:rsidRPr="004D242C">
              <w:t>&lt;</w:t>
            </w:r>
            <w:r>
              <w:t>-&gt;</w:t>
            </w:r>
            <w:r>
              <w:rPr>
                <w:lang w:val="en-US"/>
              </w:rPr>
              <w:t>XLRM</w:t>
            </w:r>
          </w:p>
        </w:tc>
        <w:tc>
          <w:tcPr>
            <w:tcW w:w="2410" w:type="dxa"/>
          </w:tcPr>
          <w:p w14:paraId="6764F538" w14:textId="73893ED3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6309B95A" w14:textId="79DE0415" w:rsidR="009D494B" w:rsidRDefault="00915E92" w:rsidP="00504C08">
            <w:r>
              <w:t>1,0</w:t>
            </w:r>
          </w:p>
        </w:tc>
        <w:tc>
          <w:tcPr>
            <w:tcW w:w="2409" w:type="dxa"/>
          </w:tcPr>
          <w:p w14:paraId="27204627" w14:textId="47214966" w:rsidR="009D494B" w:rsidRPr="00ED6701" w:rsidRDefault="009D494B" w:rsidP="00504C08">
            <w:r>
              <w:t>550,0</w:t>
            </w:r>
            <w:bookmarkStart w:id="1" w:name="_GoBack"/>
            <w:bookmarkEnd w:id="1"/>
          </w:p>
        </w:tc>
        <w:tc>
          <w:tcPr>
            <w:tcW w:w="2101" w:type="dxa"/>
          </w:tcPr>
          <w:p w14:paraId="1C3013B9" w14:textId="588E9ADD" w:rsidR="009D494B" w:rsidRPr="00ED6701" w:rsidRDefault="002A1D12" w:rsidP="00504C08">
            <w:r>
              <w:t>П.2.2.0.00000083</w:t>
            </w:r>
          </w:p>
        </w:tc>
      </w:tr>
      <w:tr w:rsidR="009D494B" w:rsidRPr="0045175D" w14:paraId="5697F3F5" w14:textId="77777777" w:rsidTr="00915E92">
        <w:tc>
          <w:tcPr>
            <w:tcW w:w="3369" w:type="dxa"/>
          </w:tcPr>
          <w:p w14:paraId="475C5B6C" w14:textId="75B5040F" w:rsidR="009D494B" w:rsidRPr="00ED6701" w:rsidRDefault="009D494B" w:rsidP="00504C08">
            <w:r w:rsidRPr="000F7AAA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3D2C0BA3" w14:textId="274D84BA" w:rsidR="009D494B" w:rsidRPr="004D242C" w:rsidRDefault="009D494B" w:rsidP="00504C08">
            <w:r>
              <w:rPr>
                <w:lang w:val="en-US"/>
              </w:rPr>
              <w:t>AKG</w:t>
            </w:r>
            <w:r w:rsidRPr="004D242C">
              <w:t xml:space="preserve"> </w:t>
            </w:r>
            <w:r>
              <w:rPr>
                <w:lang w:val="en-US"/>
              </w:rPr>
              <w:t>P</w:t>
            </w:r>
            <w:r w:rsidRPr="004D242C">
              <w:t xml:space="preserve">220 </w:t>
            </w:r>
            <w:r>
              <w:t xml:space="preserve">микрофон конденсаторный </w:t>
            </w:r>
            <w:proofErr w:type="spellStart"/>
            <w:r>
              <w:t>кардиоидный</w:t>
            </w:r>
            <w:proofErr w:type="spellEnd"/>
            <w:r>
              <w:t xml:space="preserve"> мембрана 1</w:t>
            </w:r>
          </w:p>
        </w:tc>
        <w:tc>
          <w:tcPr>
            <w:tcW w:w="2410" w:type="dxa"/>
          </w:tcPr>
          <w:p w14:paraId="5DC7380A" w14:textId="3F0C74C2" w:rsidR="009D494B" w:rsidRPr="00ED6701" w:rsidRDefault="009D494B" w:rsidP="009D494B">
            <w:pPr>
              <w:ind w:left="-818" w:firstLine="818"/>
            </w:pPr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544ED133" w14:textId="554F9CAD" w:rsidR="009D494B" w:rsidRDefault="00915E92" w:rsidP="00504C08">
            <w:r>
              <w:t>1,0</w:t>
            </w:r>
          </w:p>
        </w:tc>
        <w:tc>
          <w:tcPr>
            <w:tcW w:w="2409" w:type="dxa"/>
          </w:tcPr>
          <w:p w14:paraId="3EBDD0F1" w14:textId="77EBCF61" w:rsidR="009D494B" w:rsidRPr="00ED6701" w:rsidRDefault="009D494B" w:rsidP="009B460B">
            <w:r>
              <w:t>13110,0</w:t>
            </w:r>
          </w:p>
        </w:tc>
        <w:tc>
          <w:tcPr>
            <w:tcW w:w="2101" w:type="dxa"/>
          </w:tcPr>
          <w:p w14:paraId="13058A51" w14:textId="23FEEB04" w:rsidR="009D494B" w:rsidRPr="00ED6701" w:rsidRDefault="002A1D12" w:rsidP="00504C08">
            <w:r>
              <w:t>П.2.2.0.00000084</w:t>
            </w:r>
          </w:p>
        </w:tc>
      </w:tr>
      <w:tr w:rsidR="009D494B" w:rsidRPr="0045175D" w14:paraId="632174B0" w14:textId="77777777" w:rsidTr="00915E92">
        <w:tc>
          <w:tcPr>
            <w:tcW w:w="3369" w:type="dxa"/>
          </w:tcPr>
          <w:p w14:paraId="438F7C9C" w14:textId="17069F13" w:rsidR="009D494B" w:rsidRPr="00ED6701" w:rsidRDefault="009D494B" w:rsidP="00504C08">
            <w:r w:rsidRPr="000F7AAA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72AC4C6D" w14:textId="5010A752" w:rsidR="009D494B" w:rsidRPr="009E6CB9" w:rsidRDefault="009D494B" w:rsidP="00504C08">
            <w:r>
              <w:t>Наушники</w:t>
            </w:r>
            <w:r w:rsidRPr="009E6CB9">
              <w:t xml:space="preserve"> </w:t>
            </w:r>
            <w:r>
              <w:rPr>
                <w:lang w:val="en-US"/>
              </w:rPr>
              <w:t>AKG</w:t>
            </w:r>
            <w:r w:rsidRPr="009E6CB9">
              <w:t xml:space="preserve"> </w:t>
            </w:r>
            <w:r>
              <w:rPr>
                <w:lang w:val="en-US"/>
              </w:rPr>
              <w:t>K</w:t>
            </w:r>
            <w:r w:rsidRPr="009E6CB9">
              <w:t xml:space="preserve">271 </w:t>
            </w:r>
            <w:r>
              <w:rPr>
                <w:lang w:val="en-US"/>
              </w:rPr>
              <w:t>MKII</w:t>
            </w:r>
            <w:r>
              <w:t xml:space="preserve"> закрытые студийные</w:t>
            </w:r>
          </w:p>
        </w:tc>
        <w:tc>
          <w:tcPr>
            <w:tcW w:w="2410" w:type="dxa"/>
          </w:tcPr>
          <w:p w14:paraId="56FCF70B" w14:textId="56671630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4D4788A1" w14:textId="6A3A8D36" w:rsidR="009D494B" w:rsidRPr="00915E92" w:rsidRDefault="00915E92" w:rsidP="00504C08">
            <w:r>
              <w:t>1,0</w:t>
            </w:r>
          </w:p>
        </w:tc>
        <w:tc>
          <w:tcPr>
            <w:tcW w:w="2409" w:type="dxa"/>
          </w:tcPr>
          <w:p w14:paraId="419E4E2B" w14:textId="6EBC6A51" w:rsidR="009D494B" w:rsidRPr="004D242C" w:rsidRDefault="009D494B" w:rsidP="00504C08">
            <w:pPr>
              <w:rPr>
                <w:lang w:val="en-US"/>
              </w:rPr>
            </w:pPr>
            <w:r>
              <w:rPr>
                <w:lang w:val="en-US"/>
              </w:rPr>
              <w:t>799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101" w:type="dxa"/>
          </w:tcPr>
          <w:p w14:paraId="7129940C" w14:textId="13D7F598" w:rsidR="009D494B" w:rsidRPr="00ED6701" w:rsidRDefault="002A1D12" w:rsidP="00504C08">
            <w:r>
              <w:t>П.2.2.0.00000085</w:t>
            </w:r>
          </w:p>
        </w:tc>
      </w:tr>
      <w:tr w:rsidR="009D494B" w:rsidRPr="0045175D" w14:paraId="5EA445E2" w14:textId="77777777" w:rsidTr="00915E92">
        <w:tc>
          <w:tcPr>
            <w:tcW w:w="3369" w:type="dxa"/>
          </w:tcPr>
          <w:p w14:paraId="689E2FC1" w14:textId="425D200E" w:rsidR="009D494B" w:rsidRPr="00ED6701" w:rsidRDefault="009D494B" w:rsidP="00504C08">
            <w:r w:rsidRPr="000F7AAA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179AF222" w14:textId="369CBF28" w:rsidR="009D494B" w:rsidRPr="009E6CB9" w:rsidRDefault="009D494B" w:rsidP="00504C08">
            <w:r>
              <w:t xml:space="preserve">Переходник </w:t>
            </w:r>
            <w:r>
              <w:rPr>
                <w:lang w:val="en-US"/>
              </w:rPr>
              <w:t>ROCKDALE</w:t>
            </w:r>
            <w:r w:rsidRPr="009E6CB9">
              <w:t xml:space="preserve"> </w:t>
            </w:r>
            <w:r>
              <w:rPr>
                <w:lang w:val="en-US"/>
              </w:rPr>
              <w:t>HD</w:t>
            </w:r>
            <w:r w:rsidRPr="009E6CB9">
              <w:t xml:space="preserve">4041 </w:t>
            </w:r>
            <w:r>
              <w:t xml:space="preserve">адаптер стерео мини </w:t>
            </w:r>
            <w:proofErr w:type="spellStart"/>
            <w:r>
              <w:t>джек</w:t>
            </w:r>
            <w:proofErr w:type="spellEnd"/>
            <w:r>
              <w:t xml:space="preserve"> 3,5 мама Х стерео </w:t>
            </w:r>
            <w:proofErr w:type="spellStart"/>
            <w:r>
              <w:t>джек</w:t>
            </w:r>
            <w:proofErr w:type="spellEnd"/>
            <w:r>
              <w:t xml:space="preserve"> 6,3 папа</w:t>
            </w:r>
          </w:p>
        </w:tc>
        <w:tc>
          <w:tcPr>
            <w:tcW w:w="2410" w:type="dxa"/>
          </w:tcPr>
          <w:p w14:paraId="2E47AEDC" w14:textId="63793D92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6C0A6198" w14:textId="63482DD3" w:rsidR="009D494B" w:rsidRDefault="00915E92" w:rsidP="00504C08">
            <w:r>
              <w:t>1,0</w:t>
            </w:r>
          </w:p>
        </w:tc>
        <w:tc>
          <w:tcPr>
            <w:tcW w:w="2409" w:type="dxa"/>
          </w:tcPr>
          <w:p w14:paraId="0F0C03B8" w14:textId="4C517535" w:rsidR="009D494B" w:rsidRPr="00ED6701" w:rsidRDefault="009D494B" w:rsidP="00504C08">
            <w:r>
              <w:t>130,0</w:t>
            </w:r>
          </w:p>
        </w:tc>
        <w:tc>
          <w:tcPr>
            <w:tcW w:w="2101" w:type="dxa"/>
          </w:tcPr>
          <w:p w14:paraId="5AF75C7E" w14:textId="6AC2E904" w:rsidR="009D494B" w:rsidRPr="00ED6701" w:rsidRDefault="002A1D12" w:rsidP="00504C08">
            <w:r>
              <w:t>П.2.2.0.00000086</w:t>
            </w:r>
          </w:p>
        </w:tc>
      </w:tr>
      <w:tr w:rsidR="009D494B" w:rsidRPr="0045175D" w14:paraId="407EB838" w14:textId="77777777" w:rsidTr="00915E92">
        <w:tc>
          <w:tcPr>
            <w:tcW w:w="3369" w:type="dxa"/>
          </w:tcPr>
          <w:p w14:paraId="375AB4FB" w14:textId="4BCAEA75" w:rsidR="009D494B" w:rsidRPr="00ED6701" w:rsidRDefault="009D494B" w:rsidP="00504C08">
            <w:r w:rsidRPr="000F7AAA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2DDDC538" w14:textId="7474F257" w:rsidR="009D494B" w:rsidRPr="009E6CB9" w:rsidRDefault="009D494B" w:rsidP="00504C08">
            <w:r>
              <w:t xml:space="preserve">Деревянная ложка </w:t>
            </w:r>
            <w:r>
              <w:rPr>
                <w:lang w:val="en-US"/>
              </w:rPr>
              <w:t>LHL</w:t>
            </w:r>
            <w:r w:rsidRPr="009E6CB9">
              <w:t xml:space="preserve">6501 </w:t>
            </w:r>
            <w:r>
              <w:t>роспись хохлома «Чернушка»</w:t>
            </w:r>
          </w:p>
        </w:tc>
        <w:tc>
          <w:tcPr>
            <w:tcW w:w="2410" w:type="dxa"/>
          </w:tcPr>
          <w:p w14:paraId="2FE3CC7D" w14:textId="61AEB404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22F0BA6A" w14:textId="6312F65B" w:rsidR="009D494B" w:rsidRDefault="00915E92" w:rsidP="00504C08">
            <w:r>
              <w:t>20,0</w:t>
            </w:r>
          </w:p>
        </w:tc>
        <w:tc>
          <w:tcPr>
            <w:tcW w:w="2409" w:type="dxa"/>
          </w:tcPr>
          <w:p w14:paraId="51289467" w14:textId="654F0146" w:rsidR="009D494B" w:rsidRPr="00ED6701" w:rsidRDefault="009D494B" w:rsidP="00504C08">
            <w:r>
              <w:t>1600,0</w:t>
            </w:r>
          </w:p>
        </w:tc>
        <w:tc>
          <w:tcPr>
            <w:tcW w:w="2101" w:type="dxa"/>
          </w:tcPr>
          <w:p w14:paraId="1CD207B7" w14:textId="403F4102" w:rsidR="009D494B" w:rsidRPr="00ED6701" w:rsidRDefault="002A1D12" w:rsidP="00504C08">
            <w:r>
              <w:t>П.2.2.0.0000008</w:t>
            </w:r>
            <w:r w:rsidR="009D494B" w:rsidRPr="000F7AAA">
              <w:t>7</w:t>
            </w:r>
          </w:p>
        </w:tc>
      </w:tr>
      <w:tr w:rsidR="009D494B" w:rsidRPr="0045175D" w14:paraId="7F55E0EA" w14:textId="77777777" w:rsidTr="00915E92">
        <w:tc>
          <w:tcPr>
            <w:tcW w:w="3369" w:type="dxa"/>
          </w:tcPr>
          <w:p w14:paraId="09BAA584" w14:textId="2AC15E7B" w:rsidR="009D494B" w:rsidRPr="00ED6701" w:rsidRDefault="009D494B" w:rsidP="00504C08">
            <w:r w:rsidRPr="000F7AAA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586C5DE4" w14:textId="4051B2F0" w:rsidR="009D494B" w:rsidRPr="00915E92" w:rsidRDefault="00915E92" w:rsidP="00504C08">
            <w:r>
              <w:t xml:space="preserve">Тарелки на пальцы </w:t>
            </w:r>
            <w:r>
              <w:rPr>
                <w:lang w:val="en-US"/>
              </w:rPr>
              <w:t>Fleet</w:t>
            </w:r>
            <w:r w:rsidRPr="00915E92">
              <w:t xml:space="preserve"> </w:t>
            </w:r>
            <w:r>
              <w:rPr>
                <w:lang w:val="en-US"/>
              </w:rPr>
              <w:t>DLT</w:t>
            </w:r>
            <w:r w:rsidRPr="00915E92">
              <w:t>-</w:t>
            </w:r>
            <w:r>
              <w:rPr>
                <w:lang w:val="en-US"/>
              </w:rPr>
              <w:t>FC</w:t>
            </w:r>
            <w:r w:rsidRPr="00915E92">
              <w:t>2</w:t>
            </w:r>
          </w:p>
        </w:tc>
        <w:tc>
          <w:tcPr>
            <w:tcW w:w="2410" w:type="dxa"/>
          </w:tcPr>
          <w:p w14:paraId="505AE2B9" w14:textId="10587D00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24F1F316" w14:textId="69B7F6AA" w:rsidR="009D494B" w:rsidRPr="00915E92" w:rsidRDefault="001F7E14" w:rsidP="00504C0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 w:rsidR="00915E92">
              <w:rPr>
                <w:lang w:val="en-US"/>
              </w:rPr>
              <w:t>0</w:t>
            </w:r>
          </w:p>
        </w:tc>
        <w:tc>
          <w:tcPr>
            <w:tcW w:w="2409" w:type="dxa"/>
          </w:tcPr>
          <w:p w14:paraId="49B8A674" w14:textId="286DE952" w:rsidR="009D494B" w:rsidRPr="00915E92" w:rsidRDefault="00915E92" w:rsidP="00915E92">
            <w:pPr>
              <w:rPr>
                <w:lang w:val="en-US"/>
              </w:rPr>
            </w:pPr>
            <w:r>
              <w:rPr>
                <w:lang w:val="en-US"/>
              </w:rPr>
              <w:t>42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101" w:type="dxa"/>
          </w:tcPr>
          <w:p w14:paraId="4BD68269" w14:textId="50D560A9" w:rsidR="009D494B" w:rsidRPr="00ED6701" w:rsidRDefault="002A1D12" w:rsidP="00504C08">
            <w:r>
              <w:t>П.2.2.0.00000088</w:t>
            </w:r>
          </w:p>
        </w:tc>
      </w:tr>
      <w:tr w:rsidR="009D494B" w:rsidRPr="0045175D" w14:paraId="6924208C" w14:textId="77777777" w:rsidTr="00915E92">
        <w:tc>
          <w:tcPr>
            <w:tcW w:w="3369" w:type="dxa"/>
          </w:tcPr>
          <w:p w14:paraId="5A6EBAC3" w14:textId="17B43F41" w:rsidR="009D494B" w:rsidRPr="00ED6701" w:rsidRDefault="009D494B" w:rsidP="00504C08">
            <w:r w:rsidRPr="000F7AAA">
              <w:t xml:space="preserve">Муниципальное бюджетное учреждение культуры </w:t>
            </w:r>
            <w:r w:rsidRPr="000F7AAA">
              <w:lastRenderedPageBreak/>
              <w:t>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64FFA9B2" w14:textId="0C1D9669" w:rsidR="009D494B" w:rsidRPr="001F7E14" w:rsidRDefault="001F7E14" w:rsidP="00504C08">
            <w:proofErr w:type="spellStart"/>
            <w:r>
              <w:lastRenderedPageBreak/>
              <w:t>Джингл</w:t>
            </w:r>
            <w:proofErr w:type="spellEnd"/>
            <w:r>
              <w:t xml:space="preserve"> – </w:t>
            </w:r>
            <w:proofErr w:type="spellStart"/>
            <w:r>
              <w:t>стик</w:t>
            </w:r>
            <w:proofErr w:type="spellEnd"/>
            <w:r>
              <w:t xml:space="preserve"> </w:t>
            </w:r>
            <w:r>
              <w:rPr>
                <w:lang w:val="en-US"/>
              </w:rPr>
              <w:t>FLIGHT</w:t>
            </w:r>
            <w:r w:rsidRPr="001F7E14">
              <w:t xml:space="preserve"> </w:t>
            </w:r>
            <w:r>
              <w:rPr>
                <w:lang w:val="en-US"/>
              </w:rPr>
              <w:t>FSB</w:t>
            </w:r>
            <w:r w:rsidRPr="001F7E14">
              <w:t xml:space="preserve">-21 </w:t>
            </w:r>
            <w:r>
              <w:t>из дерева.</w:t>
            </w:r>
          </w:p>
        </w:tc>
        <w:tc>
          <w:tcPr>
            <w:tcW w:w="2410" w:type="dxa"/>
          </w:tcPr>
          <w:p w14:paraId="3F1E1038" w14:textId="78E2F28E" w:rsidR="009D494B" w:rsidRPr="00ED6701" w:rsidRDefault="009D494B" w:rsidP="00504C08">
            <w:r w:rsidRPr="000F7AAA">
              <w:t xml:space="preserve"> Ростовская область, Егорлыкский район, </w:t>
            </w:r>
            <w:r w:rsidRPr="000F7AAA">
              <w:lastRenderedPageBreak/>
              <w:t>ст. Новороговская, ул. Советская, 62</w:t>
            </w:r>
          </w:p>
        </w:tc>
        <w:tc>
          <w:tcPr>
            <w:tcW w:w="1559" w:type="dxa"/>
          </w:tcPr>
          <w:p w14:paraId="42043A4A" w14:textId="32DE180C" w:rsidR="009D494B" w:rsidRPr="00ED6701" w:rsidRDefault="001F7E14" w:rsidP="00504C08">
            <w:r>
              <w:lastRenderedPageBreak/>
              <w:t>1,0</w:t>
            </w:r>
          </w:p>
        </w:tc>
        <w:tc>
          <w:tcPr>
            <w:tcW w:w="2409" w:type="dxa"/>
          </w:tcPr>
          <w:p w14:paraId="7F610629" w14:textId="0D4D4B05" w:rsidR="009D494B" w:rsidRPr="00ED6701" w:rsidRDefault="001F7E14" w:rsidP="00504C08">
            <w:r>
              <w:t>400,0</w:t>
            </w:r>
          </w:p>
        </w:tc>
        <w:tc>
          <w:tcPr>
            <w:tcW w:w="2101" w:type="dxa"/>
          </w:tcPr>
          <w:p w14:paraId="48366095" w14:textId="6C62C3C9" w:rsidR="009D494B" w:rsidRPr="00ED6701" w:rsidRDefault="002A1D12" w:rsidP="00504C08">
            <w:r>
              <w:t>П.2.2.0.00000089</w:t>
            </w:r>
          </w:p>
        </w:tc>
      </w:tr>
      <w:tr w:rsidR="009D494B" w:rsidRPr="0045175D" w14:paraId="1AF546B2" w14:textId="77777777" w:rsidTr="00915E92">
        <w:tc>
          <w:tcPr>
            <w:tcW w:w="3369" w:type="dxa"/>
          </w:tcPr>
          <w:p w14:paraId="59A40BC5" w14:textId="09F7BD9A" w:rsidR="009D494B" w:rsidRPr="00ED6701" w:rsidRDefault="009D494B" w:rsidP="00504C08">
            <w:r w:rsidRPr="000F7AAA">
              <w:lastRenderedPageBreak/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05645FAF" w14:textId="54A983AF" w:rsidR="009D494B" w:rsidRPr="001F7E14" w:rsidRDefault="001F7E14" w:rsidP="00504C08">
            <w:r>
              <w:rPr>
                <w:lang w:val="en-US"/>
              </w:rPr>
              <w:t>YUKA</w:t>
            </w:r>
            <w:r w:rsidRPr="001F7E14">
              <w:t xml:space="preserve"> </w:t>
            </w:r>
            <w:r>
              <w:rPr>
                <w:lang w:val="en-US"/>
              </w:rPr>
              <w:t>DJWD</w:t>
            </w:r>
            <w:r w:rsidRPr="001F7E14">
              <w:t>06-12-</w:t>
            </w:r>
            <w:r>
              <w:t>Джембе с веревочной настройкой</w:t>
            </w:r>
          </w:p>
        </w:tc>
        <w:tc>
          <w:tcPr>
            <w:tcW w:w="2410" w:type="dxa"/>
          </w:tcPr>
          <w:p w14:paraId="76B76B40" w14:textId="05D4D857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384E1F85" w14:textId="062DB847" w:rsidR="009D494B" w:rsidRPr="00ED6701" w:rsidRDefault="001F7E14" w:rsidP="00504C08">
            <w:r>
              <w:t>1,0</w:t>
            </w:r>
          </w:p>
        </w:tc>
        <w:tc>
          <w:tcPr>
            <w:tcW w:w="2409" w:type="dxa"/>
          </w:tcPr>
          <w:p w14:paraId="759A7CAB" w14:textId="23033E42" w:rsidR="009D494B" w:rsidRPr="00ED6701" w:rsidRDefault="001F7E14" w:rsidP="00504C08">
            <w:r>
              <w:t>3950,0</w:t>
            </w:r>
          </w:p>
        </w:tc>
        <w:tc>
          <w:tcPr>
            <w:tcW w:w="2101" w:type="dxa"/>
          </w:tcPr>
          <w:p w14:paraId="42ADA73A" w14:textId="6817453C" w:rsidR="009D494B" w:rsidRPr="00ED6701" w:rsidRDefault="002A1D12" w:rsidP="00504C08">
            <w:r>
              <w:t>П.2.2.0.00000090</w:t>
            </w:r>
          </w:p>
        </w:tc>
      </w:tr>
      <w:tr w:rsidR="009D494B" w:rsidRPr="0045175D" w14:paraId="586E802B" w14:textId="77777777" w:rsidTr="00915E92">
        <w:tc>
          <w:tcPr>
            <w:tcW w:w="3369" w:type="dxa"/>
          </w:tcPr>
          <w:p w14:paraId="69C7BE98" w14:textId="7DF3C034" w:rsidR="009D494B" w:rsidRPr="00ED6701" w:rsidRDefault="009D494B" w:rsidP="00504C08">
            <w:r w:rsidRPr="000F7AAA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2EE7CF4C" w14:textId="47F66FCD" w:rsidR="009D494B" w:rsidRPr="001F7E14" w:rsidRDefault="001F7E14" w:rsidP="00504C08">
            <w:r>
              <w:t xml:space="preserve">Металлофон </w:t>
            </w:r>
            <w:r>
              <w:rPr>
                <w:lang w:val="en-US"/>
              </w:rPr>
              <w:t>Fleet</w:t>
            </w:r>
            <w:r w:rsidRPr="001F7E14">
              <w:t xml:space="preserve"> </w:t>
            </w:r>
            <w:r>
              <w:rPr>
                <w:lang w:val="en-US"/>
              </w:rPr>
              <w:t>FLT</w:t>
            </w:r>
            <w:r w:rsidRPr="001F7E14">
              <w:t xml:space="preserve">-4030 </w:t>
            </w:r>
            <w:r>
              <w:t>(</w:t>
            </w:r>
            <w:proofErr w:type="spellStart"/>
            <w:r>
              <w:t>глокеншпиль</w:t>
            </w:r>
            <w:proofErr w:type="spellEnd"/>
            <w:r>
              <w:t>) в чехле 30 брусков</w:t>
            </w:r>
          </w:p>
        </w:tc>
        <w:tc>
          <w:tcPr>
            <w:tcW w:w="2410" w:type="dxa"/>
          </w:tcPr>
          <w:p w14:paraId="0E0856AD" w14:textId="1E5E0670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57914771" w14:textId="542BDF9E" w:rsidR="009D494B" w:rsidRPr="00ED6701" w:rsidRDefault="001F7E14" w:rsidP="00504C08">
            <w:r>
              <w:t>1,0</w:t>
            </w:r>
          </w:p>
        </w:tc>
        <w:tc>
          <w:tcPr>
            <w:tcW w:w="2409" w:type="dxa"/>
          </w:tcPr>
          <w:p w14:paraId="70F1E9EF" w14:textId="322E8990" w:rsidR="009D494B" w:rsidRPr="00ED6701" w:rsidRDefault="001F7E14" w:rsidP="00504C08">
            <w:r>
              <w:t>5270</w:t>
            </w:r>
          </w:p>
        </w:tc>
        <w:tc>
          <w:tcPr>
            <w:tcW w:w="2101" w:type="dxa"/>
          </w:tcPr>
          <w:p w14:paraId="0BA873C8" w14:textId="05D6F1AD" w:rsidR="009D494B" w:rsidRPr="00ED6701" w:rsidRDefault="002A1D12" w:rsidP="00504C08">
            <w:r>
              <w:t>П.2.2.0.00000091</w:t>
            </w:r>
          </w:p>
        </w:tc>
      </w:tr>
      <w:tr w:rsidR="009D494B" w:rsidRPr="0045175D" w14:paraId="51AB59B5" w14:textId="77777777" w:rsidTr="00915E92">
        <w:tc>
          <w:tcPr>
            <w:tcW w:w="3369" w:type="dxa"/>
          </w:tcPr>
          <w:p w14:paraId="1CEC8172" w14:textId="1B3D62D8" w:rsidR="009D494B" w:rsidRPr="00ED6701" w:rsidRDefault="009D494B" w:rsidP="00504C08">
            <w:r w:rsidRPr="000F7AAA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382EA5E4" w14:textId="2D428FD3" w:rsidR="009D494B" w:rsidRPr="001F7E14" w:rsidRDefault="001F7E14" w:rsidP="00504C08">
            <w:r>
              <w:t xml:space="preserve">Набор цветных ручных колокольчиков </w:t>
            </w:r>
            <w:r w:rsidRPr="001F7E14">
              <w:t xml:space="preserve"> </w:t>
            </w:r>
            <w:r>
              <w:rPr>
                <w:lang w:val="en-US"/>
              </w:rPr>
              <w:t>FLIGHT</w:t>
            </w:r>
            <w:r>
              <w:t xml:space="preserve"> </w:t>
            </w:r>
            <w:r>
              <w:rPr>
                <w:lang w:val="en-US"/>
              </w:rPr>
              <w:t>FBELL</w:t>
            </w:r>
            <w:r w:rsidRPr="001F7E14">
              <w:t>-8</w:t>
            </w:r>
            <w:r>
              <w:rPr>
                <w:lang w:val="en-US"/>
              </w:rPr>
              <w:t>H</w:t>
            </w:r>
          </w:p>
        </w:tc>
        <w:tc>
          <w:tcPr>
            <w:tcW w:w="2410" w:type="dxa"/>
          </w:tcPr>
          <w:p w14:paraId="709EED7F" w14:textId="7CD33DE5" w:rsidR="009D494B" w:rsidRPr="00ED6701" w:rsidRDefault="009D494B" w:rsidP="00504C08">
            <w:r w:rsidRPr="000F7AAA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5F4B7F8C" w14:textId="17405979" w:rsidR="009D494B" w:rsidRPr="001F7E14" w:rsidRDefault="001F7E14" w:rsidP="00504C0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409" w:type="dxa"/>
          </w:tcPr>
          <w:p w14:paraId="1C0A20E4" w14:textId="3CD91064" w:rsidR="009D494B" w:rsidRPr="001F7E14" w:rsidRDefault="001F7E14" w:rsidP="00504C08">
            <w:r>
              <w:rPr>
                <w:lang w:val="en-US"/>
              </w:rPr>
              <w:t>227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101" w:type="dxa"/>
          </w:tcPr>
          <w:p w14:paraId="4B9C9921" w14:textId="6AF893CE" w:rsidR="009D494B" w:rsidRPr="00ED6701" w:rsidRDefault="002A1D12" w:rsidP="00504C08">
            <w:r>
              <w:t>П.2.2.0.00000092</w:t>
            </w:r>
          </w:p>
        </w:tc>
      </w:tr>
      <w:tr w:rsidR="001F7E14" w:rsidRPr="0045175D" w14:paraId="5DE777AA" w14:textId="77777777" w:rsidTr="00915E92">
        <w:tc>
          <w:tcPr>
            <w:tcW w:w="3369" w:type="dxa"/>
          </w:tcPr>
          <w:p w14:paraId="63F2D82A" w14:textId="616C76A0" w:rsidR="001F7E14" w:rsidRPr="00ED6701" w:rsidRDefault="001F7E14" w:rsidP="00504C08">
            <w:r w:rsidRPr="00B8071F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765BAF4D" w14:textId="7F5C2E1E" w:rsidR="001F7E14" w:rsidRPr="001F7E14" w:rsidRDefault="001F7E14" w:rsidP="00504C08">
            <w:r>
              <w:t xml:space="preserve">Ветрозащита </w:t>
            </w:r>
            <w:proofErr w:type="spellStart"/>
            <w:r>
              <w:rPr>
                <w:lang w:val="en-US"/>
              </w:rPr>
              <w:t>Foix</w:t>
            </w:r>
            <w:proofErr w:type="spellEnd"/>
            <w:r w:rsidRPr="001F7E14">
              <w:t xml:space="preserve"> </w:t>
            </w:r>
            <w:r>
              <w:rPr>
                <w:lang w:val="en-US"/>
              </w:rPr>
              <w:t>T</w:t>
            </w:r>
            <w:r w:rsidRPr="001F7E14">
              <w:t>3</w:t>
            </w:r>
            <w:r>
              <w:t xml:space="preserve"> студийная (поп-фильтр)</w:t>
            </w:r>
          </w:p>
        </w:tc>
        <w:tc>
          <w:tcPr>
            <w:tcW w:w="2410" w:type="dxa"/>
          </w:tcPr>
          <w:p w14:paraId="36611A54" w14:textId="0B3C361F" w:rsidR="001F7E14" w:rsidRPr="00ED6701" w:rsidRDefault="001F7E14" w:rsidP="00504C08">
            <w:r w:rsidRPr="00B8071F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4CAB576C" w14:textId="20C7EA92" w:rsidR="001F7E14" w:rsidRPr="00ED6701" w:rsidRDefault="001F7E14" w:rsidP="00504C08">
            <w:r>
              <w:t>1,</w:t>
            </w:r>
            <w:r w:rsidRPr="00B8071F">
              <w:t>0</w:t>
            </w:r>
          </w:p>
        </w:tc>
        <w:tc>
          <w:tcPr>
            <w:tcW w:w="2409" w:type="dxa"/>
          </w:tcPr>
          <w:p w14:paraId="463BDE02" w14:textId="307E98D7" w:rsidR="001F7E14" w:rsidRPr="00ED6701" w:rsidRDefault="001F7E14" w:rsidP="00504C08">
            <w:r>
              <w:t>610,0</w:t>
            </w:r>
          </w:p>
        </w:tc>
        <w:tc>
          <w:tcPr>
            <w:tcW w:w="2101" w:type="dxa"/>
          </w:tcPr>
          <w:p w14:paraId="01C0D63C" w14:textId="61B22F8D" w:rsidR="001F7E14" w:rsidRPr="00ED6701" w:rsidRDefault="001F7E14" w:rsidP="00504C08">
            <w:r w:rsidRPr="00B8071F">
              <w:t>П.2.2.0.0</w:t>
            </w:r>
            <w:r w:rsidR="002A1D12">
              <w:t>0000093</w:t>
            </w:r>
          </w:p>
        </w:tc>
      </w:tr>
      <w:tr w:rsidR="001F7E14" w:rsidRPr="0045175D" w14:paraId="22970444" w14:textId="77777777" w:rsidTr="00915E92">
        <w:tc>
          <w:tcPr>
            <w:tcW w:w="3369" w:type="dxa"/>
          </w:tcPr>
          <w:p w14:paraId="452FDD67" w14:textId="2269EEC9" w:rsidR="001F7E14" w:rsidRPr="00ED6701" w:rsidRDefault="001F7E14" w:rsidP="00504C08">
            <w:r w:rsidRPr="00B8071F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584D9F98" w14:textId="32297253" w:rsidR="001F7E14" w:rsidRPr="001F7E14" w:rsidRDefault="001F7E14" w:rsidP="001F7E14">
            <w:r>
              <w:t xml:space="preserve">Треугольник металлический </w:t>
            </w:r>
            <w:r>
              <w:rPr>
                <w:lang w:val="en-US"/>
              </w:rPr>
              <w:t>Fleet</w:t>
            </w:r>
            <w:r w:rsidRPr="001F7E14">
              <w:t xml:space="preserve"> </w:t>
            </w:r>
            <w:r>
              <w:rPr>
                <w:lang w:val="en-US"/>
              </w:rPr>
              <w:t>FLT</w:t>
            </w:r>
            <w:r w:rsidRPr="001F7E14">
              <w:t>-</w:t>
            </w:r>
            <w:r>
              <w:rPr>
                <w:lang w:val="en-US"/>
              </w:rPr>
              <w:t>T</w:t>
            </w:r>
            <w:r w:rsidRPr="001F7E14">
              <w:t xml:space="preserve">05 </w:t>
            </w:r>
            <w:r>
              <w:t xml:space="preserve"> с палочкой</w:t>
            </w:r>
          </w:p>
        </w:tc>
        <w:tc>
          <w:tcPr>
            <w:tcW w:w="2410" w:type="dxa"/>
          </w:tcPr>
          <w:p w14:paraId="34F068A1" w14:textId="25762B5D" w:rsidR="001F7E14" w:rsidRPr="00ED6701" w:rsidRDefault="001F7E14" w:rsidP="00504C08">
            <w:r w:rsidRPr="00B8071F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5F60B6D0" w14:textId="53470277" w:rsidR="001F7E14" w:rsidRPr="00ED6701" w:rsidRDefault="001F7E14" w:rsidP="00504C08">
            <w:r>
              <w:t>1,</w:t>
            </w:r>
            <w:r w:rsidRPr="00B8071F">
              <w:t>0</w:t>
            </w:r>
          </w:p>
        </w:tc>
        <w:tc>
          <w:tcPr>
            <w:tcW w:w="2409" w:type="dxa"/>
          </w:tcPr>
          <w:p w14:paraId="05EABD3C" w14:textId="7B13B869" w:rsidR="001F7E14" w:rsidRPr="00ED6701" w:rsidRDefault="001F7E14" w:rsidP="00504C08">
            <w:r>
              <w:t>200,0</w:t>
            </w:r>
          </w:p>
        </w:tc>
        <w:tc>
          <w:tcPr>
            <w:tcW w:w="2101" w:type="dxa"/>
          </w:tcPr>
          <w:p w14:paraId="196A6AFC" w14:textId="0CD24775" w:rsidR="001F7E14" w:rsidRPr="00ED6701" w:rsidRDefault="002A1D12" w:rsidP="00504C08">
            <w:r>
              <w:t>П.2.2.0.00000094</w:t>
            </w:r>
          </w:p>
        </w:tc>
      </w:tr>
      <w:tr w:rsidR="001F7E14" w:rsidRPr="0045175D" w14:paraId="56ACD18C" w14:textId="77777777" w:rsidTr="00915E92">
        <w:tc>
          <w:tcPr>
            <w:tcW w:w="3369" w:type="dxa"/>
          </w:tcPr>
          <w:p w14:paraId="59BC84A7" w14:textId="6BCC5E30" w:rsidR="001F7E14" w:rsidRPr="00ED6701" w:rsidRDefault="001F7E14" w:rsidP="00504C08">
            <w:r w:rsidRPr="00B8071F">
              <w:t>Муниципальное бюджетное учреждение культуры Новороговского сельского поселения «Новороговский сельский дом культуры»</w:t>
            </w:r>
          </w:p>
        </w:tc>
        <w:tc>
          <w:tcPr>
            <w:tcW w:w="2976" w:type="dxa"/>
          </w:tcPr>
          <w:p w14:paraId="3039D1D0" w14:textId="6C262F86" w:rsidR="001F7E14" w:rsidRPr="00ED6701" w:rsidRDefault="001F7E14" w:rsidP="001F7E14">
            <w:r w:rsidRPr="001F7E14">
              <w:t xml:space="preserve">Треугольник </w:t>
            </w:r>
            <w:proofErr w:type="spellStart"/>
            <w:r w:rsidRPr="001F7E14">
              <w:t>Fleet</w:t>
            </w:r>
            <w:proofErr w:type="spellEnd"/>
            <w:r w:rsidRPr="001F7E14">
              <w:t xml:space="preserve"> FLT-T0</w:t>
            </w:r>
            <w:r>
              <w:t>6</w:t>
            </w:r>
            <w:r w:rsidRPr="001F7E14">
              <w:t xml:space="preserve">  металлический</w:t>
            </w:r>
            <w:r>
              <w:t xml:space="preserve"> диаметр 8 мм,</w:t>
            </w:r>
            <w:r w:rsidRPr="001F7E14">
              <w:t xml:space="preserve">  с палочкой</w:t>
            </w:r>
          </w:p>
        </w:tc>
        <w:tc>
          <w:tcPr>
            <w:tcW w:w="2410" w:type="dxa"/>
          </w:tcPr>
          <w:p w14:paraId="3532D58E" w14:textId="161EB19A" w:rsidR="001F7E14" w:rsidRPr="00ED6701" w:rsidRDefault="001F7E14" w:rsidP="00504C08">
            <w:r w:rsidRPr="00B8071F">
              <w:t xml:space="preserve"> Ростовская область, Егорлыкский район, ст. Новороговская, ул. Советская, 62</w:t>
            </w:r>
          </w:p>
        </w:tc>
        <w:tc>
          <w:tcPr>
            <w:tcW w:w="1559" w:type="dxa"/>
          </w:tcPr>
          <w:p w14:paraId="19441424" w14:textId="32902CEC" w:rsidR="001F7E14" w:rsidRPr="00ED6701" w:rsidRDefault="001F7E14" w:rsidP="00504C08">
            <w:r w:rsidRPr="00B8071F">
              <w:t>1.0</w:t>
            </w:r>
          </w:p>
        </w:tc>
        <w:tc>
          <w:tcPr>
            <w:tcW w:w="2409" w:type="dxa"/>
          </w:tcPr>
          <w:p w14:paraId="7A377CE1" w14:textId="0FFA0B30" w:rsidR="001F7E14" w:rsidRPr="00ED6701" w:rsidRDefault="001F7E14" w:rsidP="00504C08">
            <w:r>
              <w:t>200,0</w:t>
            </w:r>
          </w:p>
        </w:tc>
        <w:tc>
          <w:tcPr>
            <w:tcW w:w="2101" w:type="dxa"/>
          </w:tcPr>
          <w:p w14:paraId="3DBEAAD7" w14:textId="1522D2F1" w:rsidR="001F7E14" w:rsidRPr="00ED6701" w:rsidRDefault="002A1D12" w:rsidP="00504C08">
            <w:r>
              <w:t>П.2.2.0.00000095</w:t>
            </w:r>
          </w:p>
        </w:tc>
      </w:tr>
      <w:tr w:rsidR="001F7E14" w:rsidRPr="0045175D" w14:paraId="4223F88B" w14:textId="77777777" w:rsidTr="00915E92">
        <w:tc>
          <w:tcPr>
            <w:tcW w:w="3369" w:type="dxa"/>
          </w:tcPr>
          <w:p w14:paraId="210A55F0" w14:textId="4F5113F2" w:rsidR="001F7E14" w:rsidRPr="00ED6701" w:rsidRDefault="001F7E14" w:rsidP="00504C08">
            <w:r>
              <w:t>Итого</w:t>
            </w:r>
          </w:p>
        </w:tc>
        <w:tc>
          <w:tcPr>
            <w:tcW w:w="2976" w:type="dxa"/>
          </w:tcPr>
          <w:p w14:paraId="248FA0CC" w14:textId="62BEA7E2" w:rsidR="001F7E14" w:rsidRPr="00ED6701" w:rsidRDefault="001F7E14" w:rsidP="00504C08"/>
        </w:tc>
        <w:tc>
          <w:tcPr>
            <w:tcW w:w="2410" w:type="dxa"/>
          </w:tcPr>
          <w:p w14:paraId="351865F6" w14:textId="043895E2" w:rsidR="001F7E14" w:rsidRPr="00ED6701" w:rsidRDefault="001F7E14" w:rsidP="00504C08"/>
        </w:tc>
        <w:tc>
          <w:tcPr>
            <w:tcW w:w="1559" w:type="dxa"/>
          </w:tcPr>
          <w:p w14:paraId="26347CFC" w14:textId="1D52955B" w:rsidR="001F7E14" w:rsidRPr="00ED6701" w:rsidRDefault="001F7E14" w:rsidP="00504C08"/>
        </w:tc>
        <w:tc>
          <w:tcPr>
            <w:tcW w:w="2409" w:type="dxa"/>
          </w:tcPr>
          <w:p w14:paraId="040C5C85" w14:textId="7477032D" w:rsidR="001F7E14" w:rsidRPr="00ED6701" w:rsidRDefault="001F7E14" w:rsidP="00504C08">
            <w:r>
              <w:t>94398,0</w:t>
            </w:r>
          </w:p>
        </w:tc>
        <w:tc>
          <w:tcPr>
            <w:tcW w:w="2101" w:type="dxa"/>
          </w:tcPr>
          <w:p w14:paraId="69461F19" w14:textId="068BEC4F" w:rsidR="001F7E14" w:rsidRPr="00ED6701" w:rsidRDefault="001F7E14" w:rsidP="00504C08"/>
        </w:tc>
      </w:tr>
    </w:tbl>
    <w:p w14:paraId="269D0563" w14:textId="77777777" w:rsidR="00433B07" w:rsidRDefault="00433B07" w:rsidP="001E01B9">
      <w:pPr>
        <w:jc w:val="right"/>
      </w:pPr>
    </w:p>
    <w:p w14:paraId="08D88E8A" w14:textId="77777777" w:rsidR="007B7828" w:rsidRDefault="007B7828" w:rsidP="001E01B9">
      <w:pPr>
        <w:jc w:val="right"/>
      </w:pPr>
    </w:p>
    <w:p w14:paraId="2D60062D" w14:textId="77777777" w:rsidR="007B7828" w:rsidRDefault="007B7828" w:rsidP="001E01B9">
      <w:pPr>
        <w:jc w:val="right"/>
      </w:pPr>
    </w:p>
    <w:p w14:paraId="56618A75" w14:textId="77777777" w:rsidR="007B7828" w:rsidRDefault="007B7828" w:rsidP="001E01B9">
      <w:pPr>
        <w:jc w:val="right"/>
      </w:pPr>
    </w:p>
    <w:p w14:paraId="436632CC" w14:textId="77777777" w:rsidR="007B7828" w:rsidRDefault="007B7828" w:rsidP="001E01B9">
      <w:pPr>
        <w:jc w:val="right"/>
      </w:pPr>
    </w:p>
    <w:p w14:paraId="5C0298F3" w14:textId="770985FD" w:rsidR="00E23A99" w:rsidRPr="00F31996" w:rsidRDefault="00E23A99" w:rsidP="001E01B9">
      <w:pPr>
        <w:jc w:val="right"/>
      </w:pPr>
      <w:r w:rsidRPr="00F31996">
        <w:t xml:space="preserve">                                       </w:t>
      </w:r>
      <w:r>
        <w:t xml:space="preserve">                          </w:t>
      </w:r>
      <w:r w:rsidRPr="00F31996">
        <w:t xml:space="preserve">      </w:t>
      </w:r>
    </w:p>
    <w:sectPr w:rsidR="00E23A99" w:rsidRPr="00F31996" w:rsidSect="00CA35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7B2308"/>
    <w:multiLevelType w:val="multilevel"/>
    <w:tmpl w:val="5AD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25"/>
    <w:rsid w:val="00003916"/>
    <w:rsid w:val="00010576"/>
    <w:rsid w:val="00014FA6"/>
    <w:rsid w:val="00055CBF"/>
    <w:rsid w:val="00064AF1"/>
    <w:rsid w:val="00071E74"/>
    <w:rsid w:val="000A4EF2"/>
    <w:rsid w:val="000A6D28"/>
    <w:rsid w:val="000D07A1"/>
    <w:rsid w:val="00121C62"/>
    <w:rsid w:val="001274DC"/>
    <w:rsid w:val="00130244"/>
    <w:rsid w:val="00130335"/>
    <w:rsid w:val="001339A9"/>
    <w:rsid w:val="00142265"/>
    <w:rsid w:val="001642F1"/>
    <w:rsid w:val="001705FB"/>
    <w:rsid w:val="001845F5"/>
    <w:rsid w:val="00186729"/>
    <w:rsid w:val="001A1AFA"/>
    <w:rsid w:val="001D30B5"/>
    <w:rsid w:val="001D32D6"/>
    <w:rsid w:val="001E01B9"/>
    <w:rsid w:val="001E0C96"/>
    <w:rsid w:val="001E1E6E"/>
    <w:rsid w:val="001F7E14"/>
    <w:rsid w:val="00200062"/>
    <w:rsid w:val="00203A2E"/>
    <w:rsid w:val="00297ADA"/>
    <w:rsid w:val="002A1D12"/>
    <w:rsid w:val="002A2762"/>
    <w:rsid w:val="002B112F"/>
    <w:rsid w:val="002B1B84"/>
    <w:rsid w:val="002C2B58"/>
    <w:rsid w:val="002D2943"/>
    <w:rsid w:val="002D4AA4"/>
    <w:rsid w:val="0032452C"/>
    <w:rsid w:val="00364C76"/>
    <w:rsid w:val="003717D5"/>
    <w:rsid w:val="00394255"/>
    <w:rsid w:val="003947AB"/>
    <w:rsid w:val="003964BD"/>
    <w:rsid w:val="003A59A8"/>
    <w:rsid w:val="003B032D"/>
    <w:rsid w:val="003E4225"/>
    <w:rsid w:val="00404C17"/>
    <w:rsid w:val="00433B07"/>
    <w:rsid w:val="00440F72"/>
    <w:rsid w:val="00447CE7"/>
    <w:rsid w:val="0045339D"/>
    <w:rsid w:val="00491940"/>
    <w:rsid w:val="00495A7C"/>
    <w:rsid w:val="004A35C0"/>
    <w:rsid w:val="004D242C"/>
    <w:rsid w:val="004E3315"/>
    <w:rsid w:val="004F0F81"/>
    <w:rsid w:val="00503763"/>
    <w:rsid w:val="00504C08"/>
    <w:rsid w:val="00513356"/>
    <w:rsid w:val="005155AA"/>
    <w:rsid w:val="0051740D"/>
    <w:rsid w:val="005178C1"/>
    <w:rsid w:val="00530662"/>
    <w:rsid w:val="005614E8"/>
    <w:rsid w:val="005668C9"/>
    <w:rsid w:val="005E2007"/>
    <w:rsid w:val="005E7171"/>
    <w:rsid w:val="006123F0"/>
    <w:rsid w:val="006443FD"/>
    <w:rsid w:val="0065547E"/>
    <w:rsid w:val="006852A7"/>
    <w:rsid w:val="006D4B8B"/>
    <w:rsid w:val="006D5C56"/>
    <w:rsid w:val="00713882"/>
    <w:rsid w:val="00742461"/>
    <w:rsid w:val="007431F5"/>
    <w:rsid w:val="007855BE"/>
    <w:rsid w:val="007916B0"/>
    <w:rsid w:val="007A049F"/>
    <w:rsid w:val="007B7828"/>
    <w:rsid w:val="007C1F83"/>
    <w:rsid w:val="007E3C5D"/>
    <w:rsid w:val="007F0E9A"/>
    <w:rsid w:val="00860FD3"/>
    <w:rsid w:val="008A3526"/>
    <w:rsid w:val="008F7BBE"/>
    <w:rsid w:val="009074F7"/>
    <w:rsid w:val="009137C0"/>
    <w:rsid w:val="00915E92"/>
    <w:rsid w:val="00937A84"/>
    <w:rsid w:val="00942A64"/>
    <w:rsid w:val="00947D14"/>
    <w:rsid w:val="009531E2"/>
    <w:rsid w:val="009620FC"/>
    <w:rsid w:val="00976C95"/>
    <w:rsid w:val="009804B6"/>
    <w:rsid w:val="009A13AD"/>
    <w:rsid w:val="009B460B"/>
    <w:rsid w:val="009D494B"/>
    <w:rsid w:val="009E6CB9"/>
    <w:rsid w:val="00A000D1"/>
    <w:rsid w:val="00A0597C"/>
    <w:rsid w:val="00A34EF8"/>
    <w:rsid w:val="00A6307C"/>
    <w:rsid w:val="00A950CE"/>
    <w:rsid w:val="00AA5229"/>
    <w:rsid w:val="00AF078C"/>
    <w:rsid w:val="00B1240E"/>
    <w:rsid w:val="00B214BF"/>
    <w:rsid w:val="00B217CB"/>
    <w:rsid w:val="00B5697C"/>
    <w:rsid w:val="00B721EF"/>
    <w:rsid w:val="00BA3C22"/>
    <w:rsid w:val="00BC144E"/>
    <w:rsid w:val="00BE58FB"/>
    <w:rsid w:val="00C02597"/>
    <w:rsid w:val="00C131C2"/>
    <w:rsid w:val="00C23B63"/>
    <w:rsid w:val="00C27518"/>
    <w:rsid w:val="00C33C38"/>
    <w:rsid w:val="00C359F4"/>
    <w:rsid w:val="00C46B07"/>
    <w:rsid w:val="00C7084C"/>
    <w:rsid w:val="00C81A76"/>
    <w:rsid w:val="00C96E0C"/>
    <w:rsid w:val="00CA3570"/>
    <w:rsid w:val="00CB1791"/>
    <w:rsid w:val="00CB2DA7"/>
    <w:rsid w:val="00CD390C"/>
    <w:rsid w:val="00D05C4D"/>
    <w:rsid w:val="00D0760E"/>
    <w:rsid w:val="00D22171"/>
    <w:rsid w:val="00D31DAA"/>
    <w:rsid w:val="00D44400"/>
    <w:rsid w:val="00D54297"/>
    <w:rsid w:val="00D671F7"/>
    <w:rsid w:val="00D925D2"/>
    <w:rsid w:val="00DB34EB"/>
    <w:rsid w:val="00E1187A"/>
    <w:rsid w:val="00E23A99"/>
    <w:rsid w:val="00E43EB9"/>
    <w:rsid w:val="00EB1A79"/>
    <w:rsid w:val="00EC5471"/>
    <w:rsid w:val="00F0733C"/>
    <w:rsid w:val="00F10DF6"/>
    <w:rsid w:val="00F31996"/>
    <w:rsid w:val="00F35AC7"/>
    <w:rsid w:val="00F40F67"/>
    <w:rsid w:val="00F51FBD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D9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422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E4225"/>
    <w:pPr>
      <w:keepNext/>
      <w:tabs>
        <w:tab w:val="num" w:pos="1440"/>
      </w:tabs>
      <w:ind w:left="144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4225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semiHidden/>
    <w:rsid w:val="003E4225"/>
    <w:rPr>
      <w:rFonts w:ascii="Times New Roman" w:hAnsi="Times New Roman" w:cs="Times New Roman"/>
      <w:b/>
      <w:bCs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E75-24BB-43A7-BE9A-1E1F26D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User</cp:lastModifiedBy>
  <cp:revision>60</cp:revision>
  <cp:lastPrinted>2021-05-26T11:42:00Z</cp:lastPrinted>
  <dcterms:created xsi:type="dcterms:W3CDTF">2014-01-15T13:14:00Z</dcterms:created>
  <dcterms:modified xsi:type="dcterms:W3CDTF">2022-03-21T12:39:00Z</dcterms:modified>
</cp:coreProperties>
</file>